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9956AA" w14:paraId="641799AE" w14:textId="77777777" w:rsidTr="00E84F0C">
        <w:trPr>
          <w:trHeight w:val="2948"/>
        </w:trPr>
        <w:tc>
          <w:tcPr>
            <w:tcW w:w="10790" w:type="dxa"/>
          </w:tcPr>
          <w:p w14:paraId="03934F70" w14:textId="06DE40B4" w:rsidR="00DA2BBE" w:rsidRPr="004B4A13" w:rsidRDefault="004B4A13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</w:pPr>
            <w:r w:rsidRPr="004B4A13">
              <w:rPr>
                <w:noProof/>
                <w:color w:val="ACB92D"/>
                <w:lang w:eastAsia="fr-CA"/>
              </w:rPr>
              <w:drawing>
                <wp:anchor distT="0" distB="0" distL="114300" distR="114300" simplePos="0" relativeHeight="251660800" behindDoc="0" locked="0" layoutInCell="1" allowOverlap="1" wp14:anchorId="620A13DE" wp14:editId="5F2A5E46">
                  <wp:simplePos x="0" y="0"/>
                  <wp:positionH relativeFrom="column">
                    <wp:posOffset>-2161540</wp:posOffset>
                  </wp:positionH>
                  <wp:positionV relativeFrom="paragraph">
                    <wp:posOffset>922020</wp:posOffset>
                  </wp:positionV>
                  <wp:extent cx="1611086" cy="1061421"/>
                  <wp:effectExtent l="0" t="0" r="8255" b="5715"/>
                  <wp:wrapNone/>
                  <wp:docPr id="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86" cy="106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A13">
              <w:rPr>
                <w:rFonts w:ascii="Arial Narrow" w:hAnsi="Arial Narrow" w:cs="Lithograph-Bold"/>
                <w:b/>
                <w:bCs/>
                <w:noProof/>
                <w:color w:val="ACB92D"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054BC99B" wp14:editId="1FB750E3">
                  <wp:simplePos x="0" y="0"/>
                  <wp:positionH relativeFrom="column">
                    <wp:posOffset>-196953</wp:posOffset>
                  </wp:positionH>
                  <wp:positionV relativeFrom="paragraph">
                    <wp:posOffset>15512</wp:posOffset>
                  </wp:positionV>
                  <wp:extent cx="3092400" cy="2559600"/>
                  <wp:effectExtent l="0" t="0" r="0" b="0"/>
                  <wp:wrapThrough wrapText="bothSides">
                    <wp:wrapPolygon edited="0">
                      <wp:start x="21600" y="21600"/>
                      <wp:lineTo x="21600" y="214"/>
                      <wp:lineTo x="173" y="214"/>
                      <wp:lineTo x="173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BOURSE NOUVEAUX ÉTUDIANTS</w:t>
            </w:r>
            <w:r w:rsidR="00DA2BBE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</w:t>
            </w:r>
            <w:r w:rsidR="00E962EF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br/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DE 2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  <w:vertAlign w:val="superscript"/>
              </w:rPr>
              <w:t>e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</w:t>
            </w:r>
            <w:r w:rsidR="00914262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ET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3</w:t>
            </w:r>
            <w:r w:rsidR="00CD0E01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  <w:vertAlign w:val="superscript"/>
              </w:rPr>
              <w:t>e</w:t>
            </w:r>
            <w:r w:rsidR="00195F85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CYCLE</w:t>
            </w:r>
            <w:r w:rsidR="00D9386A" w:rsidRPr="004B4A13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S</w:t>
            </w:r>
          </w:p>
          <w:p w14:paraId="455B3C80" w14:textId="2255D466" w:rsidR="00DA2BBE" w:rsidRPr="004B4A13" w:rsidRDefault="00DA2BBE" w:rsidP="00CA2187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</w:pPr>
            <w:r w:rsidRPr="004B4A13">
              <w:rPr>
                <w:rFonts w:ascii="Arial Narrow" w:hAnsi="Arial Narrow" w:cs="Lithograph-Bold"/>
                <w:b/>
                <w:bCs/>
                <w:noProof/>
                <w:color w:val="ACB92D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82CD8E9" wp14:editId="5CFFD19A">
                      <wp:simplePos x="0" y="0"/>
                      <wp:positionH relativeFrom="margin">
                        <wp:posOffset>4719320</wp:posOffset>
                      </wp:positionH>
                      <wp:positionV relativeFrom="paragraph">
                        <wp:posOffset>57150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EE58A" id="Groupe 1" o:spid="_x0000_s1026" style="position:absolute;margin-left:371.6pt;margin-top:4.5pt;width:37.8pt;height:3.6pt;z-index:251657728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AaTDiJ3wAAAAgBAAAPAAAAAAAAAAAAAAAAAJ4FAABkcnMv&#10;ZG93bnJldi54bWxQSwUGAAAAAAQABADzAAAAq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4B4A13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t xml:space="preserve">CENTRE DE RECHERCHE DU </w:t>
            </w:r>
            <w:r w:rsidRPr="004B4A13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br/>
              <w:t>CISSS DE CHAUDIÈRE-APPALACHES</w:t>
            </w:r>
          </w:p>
          <w:p w14:paraId="51C20B8B" w14:textId="1B925FFA" w:rsidR="00B5694B" w:rsidRPr="004B4A13" w:rsidRDefault="00B5694B" w:rsidP="00FC0DDF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</w:pPr>
            <w:r w:rsidRPr="004B4A13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 xml:space="preserve">FORMULAIRE </w:t>
            </w:r>
            <w:r w:rsidR="00291B85" w:rsidRPr="004B4A13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DE DEMANDE 202</w:t>
            </w:r>
            <w:r w:rsidR="000B787E" w:rsidRPr="004B4A13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3</w:t>
            </w:r>
          </w:p>
          <w:p w14:paraId="1D0F03F5" w14:textId="424B8ACF" w:rsidR="00861249" w:rsidRPr="009956AA" w:rsidRDefault="00861249" w:rsidP="006A17D2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2331D8" w:rsidRPr="009956AA" w14:paraId="29B0D46F" w14:textId="77777777" w:rsidTr="002331D8">
        <w:trPr>
          <w:trHeight w:val="4535"/>
        </w:trPr>
        <w:tc>
          <w:tcPr>
            <w:tcW w:w="10790" w:type="dxa"/>
          </w:tcPr>
          <w:p w14:paraId="1B24C8D8" w14:textId="77777777" w:rsidR="00B833FF" w:rsidRPr="00F93D1B" w:rsidRDefault="00B833FF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2984BBFB" w14:textId="77777777" w:rsidR="00596C48" w:rsidRPr="00F93D1B" w:rsidRDefault="00596C48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7D21C899" w14:textId="77777777" w:rsidR="00BF2B4D" w:rsidRDefault="00BF2B4D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42C4979" w14:textId="2E17ED50" w:rsidR="00596C48" w:rsidRPr="00E822D0" w:rsidRDefault="00025F10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Date </w:t>
            </w:r>
            <w:r w:rsidR="00CD0E01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imite </w:t>
            </w: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de soumission des demandes </w:t>
            </w:r>
            <w:r w:rsidR="00596C48"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:</w:t>
            </w:r>
          </w:p>
          <w:p w14:paraId="15B3B198" w14:textId="72845D29" w:rsidR="002331D8" w:rsidRPr="00F93D1B" w:rsidRDefault="00CD0E01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332679">
              <w:rPr>
                <w:rFonts w:ascii="Arial Narrow" w:hAnsi="Arial Narrow"/>
                <w:b/>
                <w:color w:val="0B3D5C"/>
                <w:sz w:val="32"/>
                <w:szCs w:val="32"/>
              </w:rPr>
              <w:t>Le 1</w:t>
            </w:r>
            <w:r w:rsidRPr="00332679">
              <w:rPr>
                <w:rFonts w:ascii="Arial Narrow" w:hAnsi="Arial Narrow"/>
                <w:b/>
                <w:color w:val="0B3D5C"/>
                <w:sz w:val="32"/>
                <w:szCs w:val="32"/>
                <w:vertAlign w:val="superscript"/>
              </w:rPr>
              <w:t>er</w:t>
            </w:r>
            <w:r w:rsidR="00EF64AC" w:rsidRPr="00332679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octobre 202</w:t>
            </w:r>
            <w:r w:rsidR="000B787E" w:rsidRPr="00332679">
              <w:rPr>
                <w:rFonts w:ascii="Arial Narrow" w:hAnsi="Arial Narrow"/>
                <w:b/>
                <w:color w:val="0B3D5C"/>
                <w:sz w:val="32"/>
                <w:szCs w:val="32"/>
              </w:rPr>
              <w:t>3</w:t>
            </w:r>
          </w:p>
        </w:tc>
      </w:tr>
      <w:tr w:rsidR="002331D8" w:rsidRPr="009956AA" w14:paraId="1132A98F" w14:textId="77777777" w:rsidTr="00310344">
        <w:trPr>
          <w:trHeight w:val="5499"/>
        </w:trPr>
        <w:tc>
          <w:tcPr>
            <w:tcW w:w="10790" w:type="dxa"/>
          </w:tcPr>
          <w:p w14:paraId="60874BC7" w14:textId="0073D25A" w:rsidR="00596C48" w:rsidRDefault="00596C48" w:rsidP="007A0391">
            <w:pPr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AC4F98F" w14:textId="6CD411C4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1A6B3BA" w14:textId="77777777" w:rsidR="00596C48" w:rsidRPr="004B4A13" w:rsidRDefault="00AD1C64" w:rsidP="00596C48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3" w:history="1">
              <w:r w:rsidR="00596C48" w:rsidRPr="004B4A13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434992B4" w14:textId="1612F425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9C3B92">
              <w:rPr>
                <w:rFonts w:ascii="Arial Narrow" w:hAnsi="Arial Narrow" w:cs="Arial"/>
                <w:color w:val="0B3D5C"/>
                <w:lang w:val="fr-FR"/>
              </w:rPr>
              <w:t>Prière de mentionner «</w:t>
            </w:r>
            <w:r w:rsidR="00914262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CD0E01" w:rsidRPr="00044722">
              <w:rPr>
                <w:rFonts w:ascii="Arial Narrow" w:hAnsi="Arial Narrow"/>
                <w:i/>
                <w:color w:val="17365D" w:themeColor="text2" w:themeShade="BF"/>
              </w:rPr>
              <w:t xml:space="preserve">Bourse nouveaux étudiants </w:t>
            </w:r>
            <w:r w:rsidR="00B166FA">
              <w:rPr>
                <w:rFonts w:ascii="Arial Narrow" w:hAnsi="Arial Narrow"/>
                <w:i/>
                <w:color w:val="17365D" w:themeColor="text2" w:themeShade="BF"/>
              </w:rPr>
              <w:t xml:space="preserve">de </w:t>
            </w:r>
            <w:r w:rsidR="00CD0E01" w:rsidRPr="00044722">
              <w:rPr>
                <w:rFonts w:ascii="Arial Narrow" w:hAnsi="Arial Narrow"/>
                <w:i/>
                <w:color w:val="17365D" w:themeColor="text2" w:themeShade="BF"/>
              </w:rPr>
              <w:t>2</w:t>
            </w:r>
            <w:r w:rsidR="00CD0E01" w:rsidRPr="00044722">
              <w:rPr>
                <w:rFonts w:ascii="Arial Narrow" w:hAnsi="Arial Narrow"/>
                <w:i/>
                <w:color w:val="17365D" w:themeColor="text2" w:themeShade="BF"/>
                <w:vertAlign w:val="superscript"/>
              </w:rPr>
              <w:t>e</w:t>
            </w:r>
            <w:r w:rsidR="00CD0E01" w:rsidRPr="00044722">
              <w:rPr>
                <w:rFonts w:ascii="Arial Narrow" w:hAnsi="Arial Narrow"/>
                <w:i/>
                <w:color w:val="17365D" w:themeColor="text2" w:themeShade="BF"/>
              </w:rPr>
              <w:t xml:space="preserve"> et 3</w:t>
            </w:r>
            <w:r w:rsidR="00CD0E01" w:rsidRPr="00044722">
              <w:rPr>
                <w:rFonts w:ascii="Arial Narrow" w:hAnsi="Arial Narrow"/>
                <w:i/>
                <w:color w:val="17365D" w:themeColor="text2" w:themeShade="BF"/>
                <w:vertAlign w:val="superscript"/>
              </w:rPr>
              <w:t>e</w:t>
            </w:r>
            <w:r w:rsidR="00195F85">
              <w:rPr>
                <w:rFonts w:ascii="Arial Narrow" w:hAnsi="Arial Narrow"/>
                <w:i/>
                <w:color w:val="17365D" w:themeColor="text2" w:themeShade="BF"/>
              </w:rPr>
              <w:t xml:space="preserve"> cycle</w:t>
            </w:r>
            <w:r w:rsidR="00D9386A">
              <w:rPr>
                <w:rFonts w:ascii="Arial Narrow" w:hAnsi="Arial Narrow"/>
                <w:i/>
                <w:color w:val="17365D" w:themeColor="text2" w:themeShade="BF"/>
              </w:rPr>
              <w:t>s</w:t>
            </w:r>
            <w:r w:rsidR="00CD0E01" w:rsidRPr="00044722">
              <w:rPr>
                <w:rFonts w:ascii="Arial Narrow" w:hAnsi="Arial Narrow" w:cs="Arial"/>
                <w:color w:val="17365D" w:themeColor="text2" w:themeShade="BF"/>
                <w:lang w:val="fr-FR"/>
              </w:rPr>
              <w:t xml:space="preserve"> </w:t>
            </w:r>
            <w:r w:rsidR="00F91DC9">
              <w:rPr>
                <w:rFonts w:ascii="Arial Narrow" w:hAnsi="Arial Narrow" w:cs="Arial"/>
                <w:color w:val="0B3D5C"/>
                <w:lang w:val="fr-FR"/>
              </w:rPr>
              <w:t>202</w:t>
            </w:r>
            <w:r w:rsidR="000B787E">
              <w:rPr>
                <w:rFonts w:ascii="Arial Narrow" w:hAnsi="Arial Narrow" w:cs="Arial"/>
                <w:color w:val="0B3D5C"/>
                <w:lang w:val="fr-FR"/>
              </w:rPr>
              <w:t>3</w:t>
            </w:r>
            <w:r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623826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8DDCB4" w14:textId="0290D7FE" w:rsidR="00596C48" w:rsidRPr="009C3B92" w:rsidRDefault="00596C48" w:rsidP="00596C48">
            <w:pPr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>Pour toute informat</w:t>
            </w:r>
            <w:r>
              <w:rPr>
                <w:rFonts w:ascii="Arial Narrow" w:hAnsi="Arial Narrow" w:cs="MicrosoftSansSerif"/>
                <w:color w:val="0B3D5C"/>
              </w:rPr>
              <w:t>ion, veuillez communiquer avec </w:t>
            </w:r>
            <w:r w:rsidRPr="009C3B92">
              <w:rPr>
                <w:rFonts w:ascii="Arial Narrow" w:hAnsi="Arial Narrow" w:cs="MicrosoftSansSerif"/>
                <w:color w:val="0B3D5C"/>
              </w:rPr>
              <w:t>M</w:t>
            </w:r>
            <w:r w:rsidRPr="009C3B92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9C3B92">
              <w:rPr>
                <w:rFonts w:ascii="Arial Narrow" w:hAnsi="Arial Narrow" w:cs="MicrosoftSansSerif"/>
                <w:color w:val="0B3D5C"/>
              </w:rPr>
              <w:t xml:space="preserve"> Louise Chouinard</w:t>
            </w:r>
          </w:p>
          <w:p w14:paraId="7558D302" w14:textId="272FF157" w:rsidR="00596C48" w:rsidRPr="009C3B92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9C3B92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BA3EA09" w14:textId="3DB6A9D2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Helv"/>
                <w:color w:val="0B3D5C"/>
              </w:rPr>
            </w:pPr>
            <w:r w:rsidRPr="009C3B92">
              <w:rPr>
                <w:rFonts w:ascii="Arial Narrow" w:hAnsi="Arial Narrow" w:cs="Helv"/>
                <w:color w:val="0B3D5C"/>
              </w:rPr>
              <w:t>T</w:t>
            </w:r>
            <w:r>
              <w:rPr>
                <w:rFonts w:ascii="Arial Narrow" w:hAnsi="Arial Narrow" w:cs="Helv"/>
                <w:color w:val="0B3D5C"/>
              </w:rPr>
              <w:t xml:space="preserve">éléphone : 418 835-7121, poste </w:t>
            </w:r>
            <w:r w:rsidR="00EF64AC">
              <w:rPr>
                <w:rFonts w:ascii="Arial Narrow" w:hAnsi="Arial Narrow" w:cs="Helv"/>
                <w:color w:val="0B3D5C"/>
              </w:rPr>
              <w:t>1</w:t>
            </w:r>
            <w:r w:rsidRPr="009C3B92">
              <w:rPr>
                <w:rFonts w:ascii="Arial Narrow" w:hAnsi="Arial Narrow" w:cs="Helv"/>
                <w:color w:val="0B3D5C"/>
              </w:rPr>
              <w:t>6241</w:t>
            </w:r>
          </w:p>
          <w:p w14:paraId="69CDA4A8" w14:textId="6CCDED10" w:rsidR="002331D8" w:rsidRPr="009C3B92" w:rsidRDefault="00AD1C64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2B691278" wp14:editId="6E5B912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276350</wp:posOffset>
                  </wp:positionV>
                  <wp:extent cx="133858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11" y="21109"/>
                      <wp:lineTo x="21211" y="0"/>
                      <wp:lineTo x="0" y="0"/>
                    </wp:wrapPolygon>
                  </wp:wrapTight>
                  <wp:docPr id="2" name="Image 2" descr="P:\Recherche\Administration\1400-00 Gestion des communications et relations publiques\1420-00 Communication événementielle\1422-00 Organisations d'événements\1422-07 Mention, prix, bourse\FHDL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P:\Recherche\Administration\1400-00 Gestion des communications et relations publiques\1420-00 Communication événementielle\1422-00 Organisations d'événements\1422-07 Mention, prix, bourse\FHDL_RG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1377B421" wp14:editId="4CF47712">
                  <wp:simplePos x="0" y="0"/>
                  <wp:positionH relativeFrom="column">
                    <wp:posOffset>4846320</wp:posOffset>
                  </wp:positionH>
                  <wp:positionV relativeFrom="page">
                    <wp:posOffset>2613025</wp:posOffset>
                  </wp:positionV>
                  <wp:extent cx="1936115" cy="854075"/>
                  <wp:effectExtent l="0" t="0" r="0" b="0"/>
                  <wp:wrapTopAndBottom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SSS_couleu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0E00B1" w14:textId="77777777" w:rsidR="00AD72F7" w:rsidRDefault="00AD72F7" w:rsidP="00E434A8">
      <w:pPr>
        <w:rPr>
          <w:rFonts w:ascii="Arial Narrow" w:hAnsi="Arial Narrow"/>
          <w:b/>
          <w:bCs/>
        </w:rPr>
        <w:sectPr w:rsidR="00AD72F7" w:rsidSect="00057D51">
          <w:headerReference w:type="default" r:id="rId16"/>
          <w:footerReference w:type="default" r:id="rId17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0" w:name="_Hlk503615245"/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567"/>
        <w:gridCol w:w="2381"/>
        <w:gridCol w:w="567"/>
        <w:gridCol w:w="2381"/>
      </w:tblGrid>
      <w:tr w:rsidR="00F454F8" w:rsidRPr="00CA03AE" w14:paraId="167AA642" w14:textId="77777777" w:rsidTr="004B4A13">
        <w:tc>
          <w:tcPr>
            <w:tcW w:w="10824" w:type="dxa"/>
            <w:gridSpan w:val="7"/>
            <w:tcBorders>
              <w:bottom w:val="single" w:sz="4" w:space="0" w:color="244061" w:themeColor="accent1" w:themeShade="80"/>
            </w:tcBorders>
            <w:shd w:val="clear" w:color="auto" w:fill="0B3D5C"/>
          </w:tcPr>
          <w:p w14:paraId="6B0413DB" w14:textId="5160E542" w:rsidR="00F454F8" w:rsidRPr="00BC2582" w:rsidRDefault="006B158F" w:rsidP="00E434A8">
            <w:pPr>
              <w:rPr>
                <w:rFonts w:ascii="Arial Narrow" w:hAnsi="Arial Narrow" w:cs="MicrosoftSansSerif"/>
                <w:b/>
              </w:rPr>
            </w:pPr>
            <w:r w:rsidRPr="008E2064">
              <w:rPr>
                <w:rFonts w:ascii="Arial Narrow" w:hAnsi="Arial Narrow"/>
                <w:b/>
                <w:bCs/>
              </w:rPr>
              <w:lastRenderedPageBreak/>
              <w:t>Identification du candidat</w:t>
            </w:r>
          </w:p>
        </w:tc>
      </w:tr>
      <w:tr w:rsidR="006C1D0C" w:rsidRPr="00CA03AE" w14:paraId="64A9EC56" w14:textId="77777777" w:rsidTr="004B4A13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E1EFEB"/>
          </w:tcPr>
          <w:p w14:paraId="00B53513" w14:textId="174C49F5" w:rsidR="006C1D0C" w:rsidRPr="005F5360" w:rsidRDefault="006C1D0C" w:rsidP="00B57D06">
            <w:pPr>
              <w:rPr>
                <w:rFonts w:ascii="Arial" w:hAnsi="Arial" w:cs="Arial"/>
              </w:rPr>
            </w:pPr>
            <w:r w:rsidRPr="002F6F3C">
              <w:rPr>
                <w:rFonts w:ascii="Arial Narrow" w:hAnsi="Arial Narrow" w:cs="MicrosoftSansSerif"/>
              </w:rPr>
              <w:t>Nom</w:t>
            </w:r>
            <w:r w:rsidRPr="004453B3">
              <w:rPr>
                <w:rFonts w:ascii="Arial Narrow" w:hAnsi="Arial Narrow"/>
                <w:bCs/>
              </w:rPr>
              <w:t xml:space="preserve"> et prénom</w:t>
            </w:r>
            <w:r>
              <w:rPr>
                <w:rFonts w:ascii="Arial Narrow" w:hAnsi="Arial Narrow"/>
                <w:bCs/>
              </w:rPr>
              <w:t> :</w:t>
            </w:r>
            <w:r w:rsidR="006C2025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896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E1EFEB"/>
          </w:tcPr>
          <w:p w14:paraId="356451FB" w14:textId="2B94A61B" w:rsidR="006C1D0C" w:rsidRPr="005F5360" w:rsidRDefault="006C1D0C" w:rsidP="00B57D06">
            <w:pPr>
              <w:rPr>
                <w:rFonts w:ascii="Arial" w:hAnsi="Arial" w:cs="Arial"/>
              </w:rPr>
            </w:pPr>
            <w:r>
              <w:rPr>
                <w:rFonts w:ascii="Arial Narrow" w:hAnsi="Arial Narrow"/>
                <w:bCs/>
              </w:rPr>
              <w:t>Matricule :</w:t>
            </w:r>
          </w:p>
        </w:tc>
      </w:tr>
      <w:tr w:rsidR="006C1D0C" w:rsidRPr="00CA03AE" w14:paraId="179BE1FA" w14:textId="77777777" w:rsidTr="004B4A13">
        <w:trPr>
          <w:trHeight w:val="234"/>
        </w:trPr>
        <w:tc>
          <w:tcPr>
            <w:tcW w:w="4928" w:type="dxa"/>
            <w:gridSpan w:val="3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3609A891" w14:textId="456F9538" w:rsidR="006C1D0C" w:rsidRPr="002F6F3C" w:rsidRDefault="006C1D0C" w:rsidP="00D333A9">
            <w:pPr>
              <w:tabs>
                <w:tab w:val="left" w:pos="3357"/>
              </w:tabs>
              <w:rPr>
                <w:rFonts w:ascii="Arial Narrow" w:hAnsi="Arial Narrow" w:cs="MicrosoftSansSerif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4" w:space="0" w:color="244061" w:themeColor="accent1" w:themeShade="80"/>
              <w:bottom w:val="single" w:sz="4" w:space="0" w:color="0B3D5C"/>
              <w:right w:val="single" w:sz="4" w:space="0" w:color="244061" w:themeColor="accent1" w:themeShade="80"/>
            </w:tcBorders>
            <w:shd w:val="clear" w:color="auto" w:fill="E1EFEB"/>
          </w:tcPr>
          <w:p w14:paraId="03315BD0" w14:textId="0F439523" w:rsidR="006C1D0C" w:rsidRPr="002F6F3C" w:rsidRDefault="006C1D0C" w:rsidP="00B57D06">
            <w:pPr>
              <w:rPr>
                <w:rFonts w:ascii="Arial Narrow" w:hAnsi="Arial Narrow" w:cs="MicrosoftSansSerif"/>
              </w:rPr>
            </w:pPr>
          </w:p>
        </w:tc>
      </w:tr>
      <w:tr w:rsidR="006C1D0C" w:rsidRPr="00CA03AE" w14:paraId="05638B7F" w14:textId="77777777" w:rsidTr="005A3E3B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305EE702" w14:textId="77777777" w:rsidR="006C1D0C" w:rsidRDefault="006C1D0C" w:rsidP="0071688C">
            <w:pPr>
              <w:rPr>
                <w:rFonts w:ascii="Arial Narrow" w:hAnsi="Arial Narrow"/>
                <w:bCs/>
              </w:rPr>
            </w:pPr>
            <w:r w:rsidRPr="004453B3">
              <w:rPr>
                <w:rFonts w:ascii="Arial Narrow" w:hAnsi="Arial Narrow"/>
                <w:bCs/>
              </w:rPr>
              <w:t>Département</w:t>
            </w:r>
            <w:r>
              <w:rPr>
                <w:rFonts w:ascii="Arial Narrow" w:hAnsi="Arial Narrow"/>
                <w:bCs/>
              </w:rPr>
              <w:t xml:space="preserve">, faculté, université : </w:t>
            </w:r>
          </w:p>
        </w:tc>
        <w:tc>
          <w:tcPr>
            <w:tcW w:w="5896" w:type="dxa"/>
            <w:gridSpan w:val="4"/>
            <w:tcBorders>
              <w:top w:val="single" w:sz="4" w:space="0" w:color="0B3D5C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auto"/>
          </w:tcPr>
          <w:p w14:paraId="2B7011B1" w14:textId="65EC50AB" w:rsidR="006C1D0C" w:rsidRPr="006C1D0C" w:rsidRDefault="006C1D0C" w:rsidP="00BD1D70">
            <w:pPr>
              <w:shd w:val="clear" w:color="auto" w:fill="FFFFFF" w:themeFill="background1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t>Niveau universitaire</w:t>
            </w:r>
            <w:r>
              <w:rPr>
                <w:rFonts w:ascii="Arial Narrow" w:hAnsi="Arial Narrow"/>
                <w:bCs/>
              </w:rPr>
              <w:t xml:space="preserve"> pour lequel </w:t>
            </w:r>
            <w:r w:rsidR="00BD1D70">
              <w:rPr>
                <w:rFonts w:ascii="Arial Narrow" w:hAnsi="Arial Narrow"/>
                <w:bCs/>
              </w:rPr>
              <w:t>la</w:t>
            </w:r>
            <w:r>
              <w:rPr>
                <w:rFonts w:ascii="Arial Narrow" w:hAnsi="Arial Narrow"/>
                <w:bCs/>
              </w:rPr>
              <w:t xml:space="preserve"> demande </w:t>
            </w:r>
            <w:r w:rsidR="00BD1D70">
              <w:rPr>
                <w:rFonts w:ascii="Arial Narrow" w:hAnsi="Arial Narrow"/>
                <w:bCs/>
              </w:rPr>
              <w:t>est</w:t>
            </w:r>
            <w:r>
              <w:rPr>
                <w:rFonts w:ascii="Arial Narrow" w:hAnsi="Arial Narrow"/>
                <w:bCs/>
              </w:rPr>
              <w:t xml:space="preserve"> faite</w:t>
            </w:r>
            <w:r w:rsidR="0045555F">
              <w:rPr>
                <w:rFonts w:ascii="Arial Narrow" w:hAnsi="Arial Narrow"/>
                <w:bCs/>
              </w:rPr>
              <w:t> :</w:t>
            </w:r>
          </w:p>
        </w:tc>
      </w:tr>
      <w:tr w:rsidR="00B70DCE" w:rsidRPr="00CA03AE" w14:paraId="2B2DDCF3" w14:textId="77777777" w:rsidTr="005A3E3B">
        <w:trPr>
          <w:trHeight w:val="567"/>
        </w:trPr>
        <w:tc>
          <w:tcPr>
            <w:tcW w:w="4928" w:type="dxa"/>
            <w:gridSpan w:val="3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B0CDA5" w14:textId="77777777" w:rsidR="006C1D0C" w:rsidRPr="004453B3" w:rsidRDefault="006C1D0C" w:rsidP="0071688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61DDAE50" w14:textId="6DCF40E0" w:rsidR="006C1D0C" w:rsidRPr="00033732" w:rsidRDefault="006C1D0C" w:rsidP="00B70DCE">
            <w:pPr>
              <w:jc w:val="center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33732">
              <w:rPr>
                <w:rFonts w:ascii="Arial Narrow" w:hAnsi="Arial Narrow"/>
                <w:bCs/>
              </w:rPr>
              <w:instrText xml:space="preserve"> FORMCHECKBOX </w:instrText>
            </w:r>
            <w:r w:rsidR="00AD1C64">
              <w:rPr>
                <w:rFonts w:ascii="Arial Narrow" w:hAnsi="Arial Narrow"/>
                <w:bCs/>
              </w:rPr>
            </w:r>
            <w:r w:rsidR="00AD1C64">
              <w:rPr>
                <w:rFonts w:ascii="Arial Narrow" w:hAnsi="Arial Narrow"/>
                <w:bCs/>
              </w:rPr>
              <w:fldChar w:fldCharType="separate"/>
            </w:r>
            <w:r w:rsidRPr="00033732"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7ADD60C8" w14:textId="193669E4" w:rsidR="006C1D0C" w:rsidRPr="00033732" w:rsidRDefault="006C1D0C" w:rsidP="00B70DCE">
            <w:pPr>
              <w:rPr>
                <w:rFonts w:ascii="Arial Narrow" w:hAnsi="Arial Narrow"/>
                <w:bCs/>
                <w:sz w:val="10"/>
                <w:szCs w:val="10"/>
              </w:rPr>
            </w:pPr>
            <w:r w:rsidRPr="00033732">
              <w:rPr>
                <w:rFonts w:ascii="Arial Narrow" w:hAnsi="Arial Narrow"/>
                <w:bCs/>
              </w:rPr>
              <w:t>2</w:t>
            </w:r>
            <w:r w:rsidRPr="00033732">
              <w:rPr>
                <w:rFonts w:ascii="Arial Narrow" w:hAnsi="Arial Narrow"/>
                <w:bCs/>
                <w:vertAlign w:val="superscript"/>
              </w:rPr>
              <w:t>e</w:t>
            </w:r>
            <w:r w:rsidRPr="00033732">
              <w:rPr>
                <w:rFonts w:ascii="Arial Narrow" w:hAnsi="Arial Narrow"/>
                <w:bCs/>
              </w:rPr>
              <w:t xml:space="preserve"> cyc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357B3CF3" w14:textId="37A77965" w:rsidR="006C1D0C" w:rsidRPr="00033732" w:rsidRDefault="006C1D0C" w:rsidP="00B70DCE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32">
              <w:rPr>
                <w:rFonts w:ascii="Arial Narrow" w:hAnsi="Arial Narrow"/>
                <w:bCs/>
              </w:rPr>
              <w:instrText xml:space="preserve"> FORMCHECKBOX </w:instrText>
            </w:r>
            <w:r w:rsidR="00AD1C64">
              <w:rPr>
                <w:rFonts w:ascii="Arial Narrow" w:hAnsi="Arial Narrow"/>
                <w:bCs/>
              </w:rPr>
            </w:r>
            <w:r w:rsidR="00AD1C64">
              <w:rPr>
                <w:rFonts w:ascii="Arial Narrow" w:hAnsi="Arial Narrow"/>
                <w:bCs/>
              </w:rPr>
              <w:fldChar w:fldCharType="separate"/>
            </w:r>
            <w:r w:rsidRPr="00033732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DCE3757" w14:textId="3C01E3B9" w:rsidR="006C1D0C" w:rsidRPr="00033732" w:rsidRDefault="006C1D0C" w:rsidP="00B70DCE">
            <w:pPr>
              <w:shd w:val="clear" w:color="auto" w:fill="FFFFFF" w:themeFill="background1"/>
              <w:rPr>
                <w:rFonts w:ascii="Arial Narrow" w:hAnsi="Arial Narrow"/>
                <w:bCs/>
              </w:rPr>
            </w:pPr>
            <w:r w:rsidRPr="00033732">
              <w:rPr>
                <w:rFonts w:ascii="Arial Narrow" w:hAnsi="Arial Narrow"/>
                <w:bCs/>
              </w:rPr>
              <w:t>3</w:t>
            </w:r>
            <w:r w:rsidRPr="00033732">
              <w:rPr>
                <w:rFonts w:ascii="Arial Narrow" w:hAnsi="Arial Narrow"/>
                <w:bCs/>
                <w:vertAlign w:val="superscript"/>
              </w:rPr>
              <w:t>e</w:t>
            </w:r>
            <w:r w:rsidRPr="00033732">
              <w:rPr>
                <w:rFonts w:ascii="Arial Narrow" w:hAnsi="Arial Narrow"/>
                <w:bCs/>
              </w:rPr>
              <w:t xml:space="preserve"> cycle</w:t>
            </w:r>
          </w:p>
        </w:tc>
      </w:tr>
      <w:tr w:rsidR="001D34D4" w:rsidRPr="00CA03AE" w14:paraId="2DFAE811" w14:textId="77777777" w:rsidTr="00C60196">
        <w:trPr>
          <w:trHeight w:val="397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686516" w14:textId="35D1B237" w:rsidR="001D34D4" w:rsidRPr="00AD4CB0" w:rsidRDefault="00914262" w:rsidP="00B57D06">
            <w:pPr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Date d’entrée au programme </w:t>
            </w:r>
            <w:r w:rsidR="001D34D4">
              <w:rPr>
                <w:rFonts w:ascii="Arial Narrow" w:hAnsi="Arial Narrow"/>
                <w:bCs/>
              </w:rPr>
              <w:t> :</w:t>
            </w:r>
            <w:r w:rsidR="001D34D4">
              <w:rPr>
                <w:rFonts w:ascii="Arial Narrow" w:hAnsi="Arial Narrow"/>
                <w:bCs/>
              </w:rPr>
              <w:tab/>
            </w:r>
            <w:r w:rsidR="001D34D4">
              <w:rPr>
                <w:rFonts w:ascii="Arial Narrow" w:hAnsi="Arial Narrow"/>
                <w:bCs/>
              </w:rPr>
              <w:tab/>
            </w:r>
          </w:p>
        </w:tc>
      </w:tr>
      <w:tr w:rsidR="0071688C" w:rsidRPr="00CA03AE" w14:paraId="6502CD79" w14:textId="77777777" w:rsidTr="00C60196">
        <w:trPr>
          <w:trHeight w:val="397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92469FC" w14:textId="01E4C084" w:rsidR="00C60196" w:rsidRPr="00983D0A" w:rsidRDefault="0071688C" w:rsidP="00B57D0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urriel : </w:t>
            </w:r>
          </w:p>
        </w:tc>
      </w:tr>
      <w:tr w:rsidR="00E0372B" w:rsidRPr="00D96796" w14:paraId="66147B6C" w14:textId="77777777" w:rsidTr="0045555F"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0B3D5C"/>
              <w:right w:val="single" w:sz="4" w:space="0" w:color="244061" w:themeColor="accent1" w:themeShade="80"/>
            </w:tcBorders>
            <w:shd w:val="clear" w:color="auto" w:fill="0B3D5C"/>
          </w:tcPr>
          <w:p w14:paraId="37918E7F" w14:textId="33C774B0" w:rsidR="00E0372B" w:rsidRPr="00D96796" w:rsidRDefault="00AC3886" w:rsidP="00AC3886">
            <w:pPr>
              <w:rPr>
                <w:rFonts w:ascii="Impact" w:hAnsi="Impact"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  <w:r w:rsidR="00E0372B" w:rsidRPr="008E2064">
              <w:rPr>
                <w:rFonts w:ascii="Arial Narrow" w:hAnsi="Arial Narrow"/>
                <w:b/>
                <w:bCs/>
              </w:rPr>
              <w:t>irecteur</w:t>
            </w:r>
            <w:r w:rsidR="00E0372B">
              <w:rPr>
                <w:rFonts w:ascii="Arial Narrow" w:hAnsi="Arial Narrow"/>
                <w:b/>
                <w:bCs/>
              </w:rPr>
              <w:t xml:space="preserve"> </w:t>
            </w:r>
            <w:r w:rsidR="004A4315">
              <w:rPr>
                <w:rFonts w:ascii="Arial Narrow" w:hAnsi="Arial Narrow"/>
                <w:b/>
                <w:bCs/>
              </w:rPr>
              <w:t xml:space="preserve">du mémoire ou de la thèse </w:t>
            </w:r>
            <w:r w:rsidR="00E0372B">
              <w:rPr>
                <w:rFonts w:ascii="Arial Narrow" w:hAnsi="Arial Narrow"/>
                <w:b/>
                <w:bCs/>
              </w:rPr>
              <w:t>et codirecteur</w:t>
            </w:r>
            <w:r w:rsidR="00E0372B" w:rsidRPr="008E2064">
              <w:rPr>
                <w:rFonts w:ascii="Arial Narrow" w:hAnsi="Arial Narrow"/>
                <w:b/>
                <w:bCs/>
              </w:rPr>
              <w:t xml:space="preserve"> s’il y a lieu</w:t>
            </w:r>
          </w:p>
        </w:tc>
      </w:tr>
      <w:tr w:rsidR="00CA3B67" w:rsidRPr="00CA03AE" w14:paraId="5851A721" w14:textId="77777777" w:rsidTr="00572656">
        <w:trPr>
          <w:trHeight w:val="510"/>
        </w:trPr>
        <w:tc>
          <w:tcPr>
            <w:tcW w:w="1809" w:type="dxa"/>
            <w:gridSpan w:val="2"/>
            <w:tcBorders>
              <w:top w:val="single" w:sz="4" w:space="0" w:color="0B3D5C"/>
              <w:left w:val="single" w:sz="4" w:space="0" w:color="244061" w:themeColor="accent1" w:themeShade="80"/>
              <w:bottom w:val="nil"/>
              <w:right w:val="nil"/>
            </w:tcBorders>
          </w:tcPr>
          <w:p w14:paraId="1F07832E" w14:textId="4B3B136F" w:rsidR="00CA3B67" w:rsidRDefault="00CA3B67" w:rsidP="009A62FD">
            <w:pPr>
              <w:spacing w:after="60"/>
              <w:rPr>
                <w:rFonts w:ascii="Arial Narrow" w:hAnsi="Arial Narrow" w:cs="MicrosoftSansSerif"/>
              </w:rPr>
            </w:pPr>
            <w:r w:rsidRPr="007D3A31">
              <w:rPr>
                <w:rFonts w:ascii="Arial Narrow" w:hAnsi="Arial Narrow" w:cs="MicrosoftSansSerif"/>
              </w:rPr>
              <w:t>Nom et prénom</w:t>
            </w:r>
            <w:r w:rsidR="0013221A" w:rsidRPr="007D3A31">
              <w:rPr>
                <w:rFonts w:ascii="Arial Narrow" w:hAnsi="Arial Narrow" w:cs="MicrosoftSansSerif"/>
              </w:rPr>
              <w:t> </w:t>
            </w:r>
            <w:r w:rsidR="0013221A">
              <w:rPr>
                <w:rFonts w:ascii="Arial Narrow" w:hAnsi="Arial Narrow" w:cs="MicrosoftSansSerif"/>
              </w:rPr>
              <w:t>:</w:t>
            </w:r>
          </w:p>
        </w:tc>
        <w:tc>
          <w:tcPr>
            <w:tcW w:w="9015" w:type="dxa"/>
            <w:gridSpan w:val="5"/>
            <w:tcBorders>
              <w:top w:val="single" w:sz="4" w:space="0" w:color="0B3D5C"/>
              <w:left w:val="nil"/>
              <w:bottom w:val="nil"/>
              <w:right w:val="single" w:sz="4" w:space="0" w:color="244061" w:themeColor="accent1" w:themeShade="80"/>
            </w:tcBorders>
          </w:tcPr>
          <w:p w14:paraId="37732B52" w14:textId="7D2FB011" w:rsidR="00CA3B67" w:rsidRPr="009A62FD" w:rsidRDefault="00CA3B67" w:rsidP="00E0372B">
            <w:pPr>
              <w:rPr>
                <w:rFonts w:ascii="Arial Narrow" w:hAnsi="Arial Narrow" w:cs="MicrosoftSansSerif"/>
              </w:rPr>
            </w:pPr>
          </w:p>
        </w:tc>
      </w:tr>
      <w:tr w:rsidR="00647EDC" w:rsidRPr="00CA03AE" w14:paraId="4D16077B" w14:textId="77777777" w:rsidTr="0045555F">
        <w:trPr>
          <w:trHeight w:val="170"/>
        </w:trPr>
        <w:tc>
          <w:tcPr>
            <w:tcW w:w="534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</w:tcPr>
          <w:p w14:paraId="58001B46" w14:textId="7A405EFF" w:rsidR="00647EDC" w:rsidRPr="00CA03AE" w:rsidRDefault="00647EDC" w:rsidP="009A62FD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AD1C64">
              <w:rPr>
                <w:rFonts w:ascii="Arial Narrow" w:hAnsi="Arial Narrow"/>
                <w:bCs/>
              </w:rPr>
            </w:r>
            <w:r w:rsidR="00AD1C64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0290" w:type="dxa"/>
            <w:gridSpan w:val="6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C7F52F" w14:textId="6A1669B2" w:rsidR="00647EDC" w:rsidRPr="00CA03AE" w:rsidRDefault="00647EDC" w:rsidP="006947C8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Directeur</w:t>
            </w:r>
          </w:p>
        </w:tc>
      </w:tr>
      <w:tr w:rsidR="00CA3B67" w:rsidRPr="00CA03AE" w14:paraId="6FEA66C3" w14:textId="77777777" w:rsidTr="00572656">
        <w:trPr>
          <w:trHeight w:val="510"/>
        </w:trPr>
        <w:tc>
          <w:tcPr>
            <w:tcW w:w="1809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nil"/>
            </w:tcBorders>
          </w:tcPr>
          <w:p w14:paraId="44A5843E" w14:textId="77777777" w:rsidR="00CA3B67" w:rsidRPr="00CA03AE" w:rsidRDefault="00CA3B67" w:rsidP="00036BCE">
            <w:pPr>
              <w:spacing w:after="60"/>
              <w:rPr>
                <w:rFonts w:ascii="Arial Narrow" w:hAnsi="Arial Narrow" w:cs="MicrosoftSansSerif"/>
              </w:rPr>
            </w:pPr>
            <w:r w:rsidRPr="00CA03AE">
              <w:rPr>
                <w:rFonts w:ascii="Arial Narrow" w:hAnsi="Arial Narrow" w:cs="MicrosoftSansSerif"/>
              </w:rPr>
              <w:t>Nom et prénom</w:t>
            </w:r>
            <w:r>
              <w:rPr>
                <w:rFonts w:ascii="Arial Narrow" w:hAnsi="Arial Narrow" w:cs="MicrosoftSansSerif"/>
              </w:rPr>
              <w:t> :</w:t>
            </w:r>
          </w:p>
        </w:tc>
        <w:tc>
          <w:tcPr>
            <w:tcW w:w="9015" w:type="dxa"/>
            <w:gridSpan w:val="5"/>
            <w:tcBorders>
              <w:top w:val="single" w:sz="4" w:space="0" w:color="244061" w:themeColor="accent1" w:themeShade="80"/>
              <w:left w:val="nil"/>
              <w:bottom w:val="nil"/>
              <w:right w:val="single" w:sz="4" w:space="0" w:color="244061" w:themeColor="accent1" w:themeShade="80"/>
            </w:tcBorders>
          </w:tcPr>
          <w:p w14:paraId="6EB6A525" w14:textId="58EFC735" w:rsidR="00CA3B67" w:rsidRPr="00CA03AE" w:rsidRDefault="00CA3B67" w:rsidP="00E0372B">
            <w:pPr>
              <w:rPr>
                <w:rFonts w:ascii="Arial Narrow" w:hAnsi="Arial Narrow" w:cs="MicrosoftSansSerif"/>
              </w:rPr>
            </w:pPr>
          </w:p>
        </w:tc>
      </w:tr>
      <w:tr w:rsidR="00647EDC" w:rsidRPr="00CA03AE" w14:paraId="7B8F639B" w14:textId="77777777" w:rsidTr="0045555F">
        <w:trPr>
          <w:trHeight w:val="170"/>
        </w:trPr>
        <w:tc>
          <w:tcPr>
            <w:tcW w:w="534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</w:tcPr>
          <w:p w14:paraId="2C7C1D9E" w14:textId="33659EE0" w:rsidR="00647EDC" w:rsidRPr="00CA03AE" w:rsidRDefault="00647EDC" w:rsidP="009A62FD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AD1C64">
              <w:rPr>
                <w:rFonts w:ascii="Arial Narrow" w:hAnsi="Arial Narrow"/>
                <w:bCs/>
              </w:rPr>
            </w:r>
            <w:r w:rsidR="00AD1C64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0290" w:type="dxa"/>
            <w:gridSpan w:val="6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D53642" w14:textId="766154BB" w:rsidR="00647EDC" w:rsidRPr="00CA03AE" w:rsidRDefault="00647EDC" w:rsidP="006947C8">
            <w:pPr>
              <w:spacing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Codirecteur</w:t>
            </w:r>
          </w:p>
        </w:tc>
      </w:tr>
      <w:tr w:rsidR="00E0372B" w:rsidRPr="001E601E" w14:paraId="20DF8468" w14:textId="77777777" w:rsidTr="004B4A13">
        <w:trPr>
          <w:trHeight w:val="164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37F72F54" w14:textId="536AC94B" w:rsidR="00E0372B" w:rsidRPr="001E601E" w:rsidRDefault="00914262" w:rsidP="00E0372B">
            <w:pPr>
              <w:rPr>
                <w:rFonts w:ascii="Impact" w:hAnsi="Impact"/>
                <w:bCs/>
              </w:rPr>
            </w:pPr>
            <w:r w:rsidRPr="00902E7B">
              <w:rPr>
                <w:rFonts w:ascii="Arial Narrow" w:hAnsi="Arial Narrow"/>
                <w:b/>
                <w:bCs/>
              </w:rPr>
              <w:t>Titre du projet de recherche</w:t>
            </w:r>
          </w:p>
        </w:tc>
      </w:tr>
      <w:tr w:rsidR="00F90B5B" w:rsidRPr="001F6791" w14:paraId="6856CD40" w14:textId="77777777" w:rsidTr="004B4A13">
        <w:trPr>
          <w:trHeight w:val="1530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43211CB3" w14:textId="2A60853B" w:rsidR="00572656" w:rsidRDefault="00572656" w:rsidP="00E0372B">
            <w:pPr>
              <w:rPr>
                <w:rFonts w:ascii="Arial Narrow" w:hAnsi="Arial Narrow"/>
              </w:rPr>
            </w:pPr>
          </w:p>
        </w:tc>
      </w:tr>
      <w:tr w:rsidR="00C43945" w:rsidRPr="001F6791" w14:paraId="72244B04" w14:textId="77777777" w:rsidTr="004B4A13">
        <w:trPr>
          <w:trHeight w:val="164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52286129" w14:textId="23C688A4" w:rsidR="00C43945" w:rsidRPr="00902E7B" w:rsidRDefault="00C43945" w:rsidP="0091426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e projet </w:t>
            </w:r>
            <w:r w:rsidR="00AC3886">
              <w:rPr>
                <w:rFonts w:ascii="Arial Narrow" w:hAnsi="Arial Narrow"/>
                <w:b/>
                <w:bCs/>
              </w:rPr>
              <w:t xml:space="preserve">de recherche </w:t>
            </w:r>
            <w:r>
              <w:rPr>
                <w:rFonts w:ascii="Arial Narrow" w:hAnsi="Arial Narrow"/>
                <w:b/>
                <w:bCs/>
              </w:rPr>
              <w:t>se déroule-t-il au CISSS de Chaudière-Appalaches?</w:t>
            </w:r>
          </w:p>
        </w:tc>
      </w:tr>
      <w:tr w:rsidR="00036BCE" w:rsidRPr="00C60196" w14:paraId="615576B7" w14:textId="77777777" w:rsidTr="004B4A13">
        <w:trPr>
          <w:trHeight w:val="412"/>
        </w:trPr>
        <w:tc>
          <w:tcPr>
            <w:tcW w:w="1809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6A877B99" w14:textId="723B0EFA" w:rsidR="00036BCE" w:rsidRDefault="00036BCE" w:rsidP="007D3A31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AD1C64">
              <w:rPr>
                <w:rFonts w:ascii="Arial Narrow" w:hAnsi="Arial Narrow"/>
                <w:bCs/>
              </w:rPr>
            </w:r>
            <w:r w:rsidR="00AD1C64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36BCE">
              <w:rPr>
                <w:rFonts w:ascii="Arial Narrow" w:hAnsi="Arial Narrow" w:cs="MicrosoftSansSerif"/>
              </w:rPr>
              <w:t>Oui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AD1C64">
              <w:rPr>
                <w:rFonts w:ascii="Arial Narrow" w:hAnsi="Arial Narrow"/>
                <w:bCs/>
              </w:rPr>
            </w:r>
            <w:r w:rsidR="00AD1C64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Non</w:t>
            </w:r>
          </w:p>
        </w:tc>
        <w:tc>
          <w:tcPr>
            <w:tcW w:w="9015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0B7251F2" w14:textId="77777777" w:rsidR="00036BCE" w:rsidRDefault="00036BCE" w:rsidP="007D3A31">
            <w:pPr>
              <w:spacing w:before="60"/>
              <w:rPr>
                <w:rFonts w:ascii="Arial Narrow" w:hAnsi="Arial Narrow"/>
              </w:rPr>
            </w:pPr>
            <w:r w:rsidRPr="007D3A31">
              <w:rPr>
                <w:rFonts w:ascii="Arial Narrow" w:hAnsi="Arial Narrow" w:cs="MicrosoftSansSerif"/>
              </w:rPr>
              <w:t>Commentaire</w:t>
            </w:r>
            <w:r>
              <w:rPr>
                <w:rFonts w:ascii="Arial Narrow" w:hAnsi="Arial Narrow"/>
              </w:rPr>
              <w:t xml:space="preserve"> : </w:t>
            </w:r>
          </w:p>
          <w:p w14:paraId="40CF073D" w14:textId="3D269015" w:rsidR="007D3A31" w:rsidRPr="00C60196" w:rsidRDefault="007D3A31" w:rsidP="00914262">
            <w:pPr>
              <w:rPr>
                <w:rFonts w:ascii="Arial Narrow" w:hAnsi="Arial Narrow"/>
              </w:rPr>
            </w:pPr>
          </w:p>
        </w:tc>
      </w:tr>
      <w:tr w:rsidR="00914262" w:rsidRPr="001F6791" w14:paraId="0069902B" w14:textId="77777777" w:rsidTr="004B4A13">
        <w:trPr>
          <w:trHeight w:val="164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643FD8B5" w14:textId="14A1F28F" w:rsidR="00914262" w:rsidRDefault="00914262" w:rsidP="00914262">
            <w:pPr>
              <w:rPr>
                <w:rFonts w:ascii="Arial Narrow" w:hAnsi="Arial Narrow"/>
              </w:rPr>
            </w:pPr>
            <w:r w:rsidRPr="00902E7B">
              <w:rPr>
                <w:rFonts w:ascii="Arial Narrow" w:hAnsi="Arial Narrow"/>
                <w:b/>
                <w:bCs/>
              </w:rPr>
              <w:t>Problématique du projet de recherche (maximum 15 lignes)</w:t>
            </w:r>
          </w:p>
        </w:tc>
      </w:tr>
      <w:tr w:rsidR="001D34D4" w:rsidRPr="001F6791" w14:paraId="565DCAC5" w14:textId="77777777" w:rsidTr="004B4A13">
        <w:trPr>
          <w:trHeight w:val="6236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1EFEB"/>
          </w:tcPr>
          <w:p w14:paraId="7992B0C1" w14:textId="3D8F9EAC" w:rsidR="00AD4CB0" w:rsidRPr="00BD5081" w:rsidRDefault="00AD4CB0" w:rsidP="00BD5081">
            <w:pPr>
              <w:tabs>
                <w:tab w:val="left" w:pos="5822"/>
              </w:tabs>
              <w:rPr>
                <w:rFonts w:ascii="Arial Narrow" w:hAnsi="Arial Narrow"/>
              </w:rPr>
            </w:pPr>
          </w:p>
        </w:tc>
      </w:tr>
      <w:tr w:rsidR="00A411D9" w:rsidRPr="001F6791" w14:paraId="5B64FC3B" w14:textId="77777777" w:rsidTr="005A3E3B">
        <w:trPr>
          <w:trHeight w:val="164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/>
          </w:tcPr>
          <w:p w14:paraId="6C503097" w14:textId="474D2E3C" w:rsidR="00A411D9" w:rsidRDefault="00DE6E13" w:rsidP="00F90B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Méthodologie : </w:t>
            </w:r>
            <w:r w:rsidR="00A411D9" w:rsidRPr="00540053">
              <w:rPr>
                <w:rFonts w:ascii="Arial Narrow" w:hAnsi="Arial Narrow"/>
                <w:b/>
                <w:bCs/>
              </w:rPr>
              <w:t>échantillon</w:t>
            </w:r>
            <w:r w:rsidR="00195F85">
              <w:rPr>
                <w:rFonts w:ascii="Arial Narrow" w:hAnsi="Arial Narrow"/>
                <w:b/>
                <w:bCs/>
              </w:rPr>
              <w:t>s</w:t>
            </w:r>
            <w:r w:rsidR="00A411D9" w:rsidRPr="00540053">
              <w:rPr>
                <w:rFonts w:ascii="Arial Narrow" w:hAnsi="Arial Narrow"/>
                <w:b/>
                <w:bCs/>
              </w:rPr>
              <w:t>, variables et instruments de mesure, collecte de données, plan d’analyse (maximum 1 page</w:t>
            </w:r>
            <w:r w:rsidR="00C34732">
              <w:rPr>
                <w:rFonts w:ascii="Arial Narrow" w:hAnsi="Arial Narrow"/>
                <w:bCs/>
              </w:rPr>
              <w:t>)</w:t>
            </w:r>
          </w:p>
        </w:tc>
      </w:tr>
      <w:tr w:rsidR="001D34D4" w:rsidRPr="001F6791" w14:paraId="36374AB3" w14:textId="77777777" w:rsidTr="005A3E3B">
        <w:trPr>
          <w:trHeight w:val="13380"/>
        </w:trPr>
        <w:tc>
          <w:tcPr>
            <w:tcW w:w="10824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6BD71B18" w14:textId="0202C644" w:rsidR="00E66479" w:rsidRPr="001D34D4" w:rsidRDefault="00E66479" w:rsidP="004B4A13">
            <w:pPr>
              <w:rPr>
                <w:rFonts w:ascii="Arial Narrow" w:hAnsi="Arial Narrow"/>
                <w:bCs/>
              </w:rPr>
            </w:pPr>
          </w:p>
        </w:tc>
      </w:tr>
    </w:tbl>
    <w:p w14:paraId="4C757860" w14:textId="53B42720" w:rsidR="00C34120" w:rsidRPr="00B147D8" w:rsidRDefault="00C34120" w:rsidP="00B147D8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2802"/>
        <w:gridCol w:w="4391"/>
        <w:gridCol w:w="3597"/>
      </w:tblGrid>
      <w:tr w:rsidR="00E66479" w:rsidRPr="001F6791" w14:paraId="4DA9BBE4" w14:textId="77777777" w:rsidTr="004B4A13">
        <w:trPr>
          <w:trHeight w:val="28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17365D"/>
          </w:tcPr>
          <w:p w14:paraId="6ADA2426" w14:textId="7686EE0A" w:rsidR="00E66479" w:rsidRPr="00880ACA" w:rsidRDefault="00241228" w:rsidP="0080164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titudes et expériences</w:t>
            </w:r>
          </w:p>
        </w:tc>
      </w:tr>
      <w:tr w:rsidR="00E66479" w:rsidRPr="001F6791" w14:paraId="47962114" w14:textId="77777777" w:rsidTr="004B4A13">
        <w:trPr>
          <w:trHeight w:val="283"/>
        </w:trPr>
        <w:tc>
          <w:tcPr>
            <w:tcW w:w="10790" w:type="dxa"/>
            <w:gridSpan w:val="3"/>
            <w:shd w:val="clear" w:color="auto" w:fill="E1EFEB"/>
          </w:tcPr>
          <w:p w14:paraId="5CD08BF5" w14:textId="7E260FA7" w:rsidR="00E66479" w:rsidRPr="00880ACA" w:rsidRDefault="001C263A" w:rsidP="001C263A">
            <w:pPr>
              <w:rPr>
                <w:rFonts w:ascii="Arial Narrow" w:hAnsi="Arial Narrow"/>
                <w:b/>
                <w:bCs/>
              </w:rPr>
            </w:pPr>
            <w:bookmarkStart w:id="2" w:name="_GoBack"/>
            <w:r>
              <w:rPr>
                <w:rFonts w:ascii="Arial Narrow" w:hAnsi="Arial Narrow"/>
                <w:bCs/>
              </w:rPr>
              <w:t>Décrivez votre participation à des projets de recherche et à des stages de formation en recherche au cours de vos études antérieures. Veuillez définir clairement la valeur ajoutée de ces stages en lien avec votre programme d’étude</w:t>
            </w:r>
            <w:r w:rsidR="00F86238">
              <w:rPr>
                <w:rFonts w:ascii="Arial Narrow" w:hAnsi="Arial Narrow"/>
                <w:bCs/>
              </w:rPr>
              <w:t>s</w:t>
            </w:r>
            <w:r>
              <w:rPr>
                <w:rFonts w:ascii="Arial Narrow" w:hAnsi="Arial Narrow"/>
                <w:bCs/>
              </w:rPr>
              <w:t xml:space="preserve"> et avec le projet de recherche </w:t>
            </w:r>
            <w:r w:rsidR="0086152F">
              <w:rPr>
                <w:rFonts w:ascii="Arial Narrow" w:hAnsi="Arial Narrow"/>
                <w:bCs/>
              </w:rPr>
              <w:t>soumis</w:t>
            </w:r>
            <w:r w:rsidR="00CC745D" w:rsidRPr="0086152F">
              <w:rPr>
                <w:rFonts w:ascii="Arial Narrow" w:hAnsi="Arial Narrow"/>
                <w:bCs/>
              </w:rPr>
              <w:t xml:space="preserve"> </w:t>
            </w:r>
            <w:r w:rsidR="00677F67" w:rsidRPr="0086152F">
              <w:rPr>
                <w:rFonts w:ascii="Arial Narrow" w:hAnsi="Arial Narrow"/>
                <w:bCs/>
              </w:rPr>
              <w:t>(maximum ½ page)</w:t>
            </w:r>
            <w:r w:rsidR="0086152F">
              <w:rPr>
                <w:rFonts w:ascii="Arial Narrow" w:hAnsi="Arial Narrow"/>
                <w:bCs/>
              </w:rPr>
              <w:t>.</w:t>
            </w:r>
            <w:bookmarkEnd w:id="2"/>
          </w:p>
        </w:tc>
      </w:tr>
      <w:tr w:rsidR="00E66479" w:rsidRPr="001F6791" w14:paraId="1D74C18C" w14:textId="77777777" w:rsidTr="001C263A">
        <w:trPr>
          <w:trHeight w:val="5619"/>
        </w:trPr>
        <w:tc>
          <w:tcPr>
            <w:tcW w:w="10790" w:type="dxa"/>
            <w:gridSpan w:val="3"/>
            <w:shd w:val="clear" w:color="auto" w:fill="auto"/>
          </w:tcPr>
          <w:p w14:paraId="2D0E6CE8" w14:textId="3B55187E" w:rsidR="00E66479" w:rsidRPr="00880ACA" w:rsidRDefault="00E66479" w:rsidP="0080164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66479" w:rsidRPr="001F6791" w14:paraId="741AA0FC" w14:textId="77777777" w:rsidTr="004B4A13">
        <w:trPr>
          <w:trHeight w:val="28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17365D"/>
          </w:tcPr>
          <w:p w14:paraId="442C5737" w14:textId="197F641C" w:rsidR="00E66479" w:rsidRPr="00880ACA" w:rsidRDefault="001C263A" w:rsidP="0080164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lie</w:t>
            </w:r>
            <w:r w:rsidR="00241228">
              <w:rPr>
                <w:rFonts w:ascii="Arial Narrow" w:hAnsi="Arial Narrow"/>
                <w:b/>
                <w:bCs/>
              </w:rPr>
              <w:t>u de formation</w:t>
            </w:r>
          </w:p>
        </w:tc>
      </w:tr>
      <w:tr w:rsidR="00E66479" w:rsidRPr="001F6791" w14:paraId="2BF0062C" w14:textId="77777777" w:rsidTr="004B4A13">
        <w:trPr>
          <w:trHeight w:val="283"/>
        </w:trPr>
        <w:tc>
          <w:tcPr>
            <w:tcW w:w="10790" w:type="dxa"/>
            <w:gridSpan w:val="3"/>
            <w:shd w:val="clear" w:color="auto" w:fill="E1EFEB"/>
          </w:tcPr>
          <w:p w14:paraId="7F48EE6F" w14:textId="0FE38D55" w:rsidR="00E66479" w:rsidRPr="00677F67" w:rsidRDefault="00036BCE" w:rsidP="00677F67">
            <w:pPr>
              <w:rPr>
                <w:rFonts w:ascii="Arial Narrow" w:hAnsi="Arial Narrow"/>
                <w:bCs/>
              </w:rPr>
            </w:pPr>
            <w:r w:rsidRPr="007D3A31">
              <w:rPr>
                <w:rFonts w:ascii="Arial Narrow" w:hAnsi="Arial Narrow"/>
                <w:bCs/>
              </w:rPr>
              <w:t>Décrivez la pertinence du projet pour votre milieu de formation de même que son intégration. Précisez également quel est l’apport du milieu à votre projet</w:t>
            </w:r>
            <w:r w:rsidR="001C263A" w:rsidRPr="007D3A31">
              <w:rPr>
                <w:rFonts w:ascii="Arial Narrow" w:hAnsi="Arial Narrow"/>
                <w:bCs/>
              </w:rPr>
              <w:t>.</w:t>
            </w:r>
            <w:r w:rsidR="00677F67" w:rsidRPr="007D3A31">
              <w:rPr>
                <w:rFonts w:ascii="Arial Narrow" w:hAnsi="Arial Narrow"/>
                <w:bCs/>
              </w:rPr>
              <w:t xml:space="preserve"> </w:t>
            </w:r>
            <w:r w:rsidR="00677F67" w:rsidRPr="00677F67">
              <w:rPr>
                <w:rFonts w:ascii="Arial Narrow" w:hAnsi="Arial Narrow"/>
                <w:bCs/>
              </w:rPr>
              <w:t>Démontrez comment le directeur de recherche</w:t>
            </w:r>
            <w:r w:rsidR="00E437BA">
              <w:rPr>
                <w:rFonts w:ascii="Arial Narrow" w:hAnsi="Arial Narrow"/>
                <w:bCs/>
              </w:rPr>
              <w:t xml:space="preserve"> choisi</w:t>
            </w:r>
            <w:r w:rsidR="00677F67" w:rsidRPr="00677F67">
              <w:rPr>
                <w:rFonts w:ascii="Arial Narrow" w:hAnsi="Arial Narrow"/>
                <w:bCs/>
              </w:rPr>
              <w:t xml:space="preserve"> permettra d’appuyer l</w:t>
            </w:r>
            <w:r w:rsidR="00E437BA">
              <w:rPr>
                <w:rFonts w:ascii="Arial Narrow" w:hAnsi="Arial Narrow"/>
                <w:bCs/>
              </w:rPr>
              <w:t>a réalisation de votre</w:t>
            </w:r>
            <w:r w:rsidR="00677F67" w:rsidRPr="00677F67">
              <w:rPr>
                <w:rFonts w:ascii="Arial Narrow" w:hAnsi="Arial Narrow"/>
                <w:bCs/>
              </w:rPr>
              <w:t xml:space="preserve"> projet de recherche</w:t>
            </w:r>
            <w:r w:rsidR="00677F67">
              <w:rPr>
                <w:rFonts w:ascii="Arial Narrow" w:hAnsi="Arial Narrow"/>
                <w:bCs/>
              </w:rPr>
              <w:t xml:space="preserve"> ainsi que votre</w:t>
            </w:r>
            <w:r w:rsidR="0086152F">
              <w:rPr>
                <w:rFonts w:ascii="Arial Narrow" w:hAnsi="Arial Narrow"/>
                <w:bCs/>
              </w:rPr>
              <w:t xml:space="preserve"> développement professionnel </w:t>
            </w:r>
            <w:r w:rsidR="00677F67" w:rsidRPr="00677F67">
              <w:rPr>
                <w:rFonts w:ascii="Arial Narrow" w:hAnsi="Arial Narrow"/>
                <w:bCs/>
              </w:rPr>
              <w:t>(maximum ½ page)</w:t>
            </w:r>
            <w:r w:rsidR="0086152F">
              <w:rPr>
                <w:rFonts w:ascii="Arial Narrow" w:hAnsi="Arial Narrow"/>
                <w:bCs/>
              </w:rPr>
              <w:t>.</w:t>
            </w:r>
          </w:p>
        </w:tc>
      </w:tr>
      <w:tr w:rsidR="00E66479" w:rsidRPr="001F6791" w14:paraId="4BDE01F4" w14:textId="77777777" w:rsidTr="00CC745D">
        <w:trPr>
          <w:trHeight w:val="5741"/>
        </w:trPr>
        <w:tc>
          <w:tcPr>
            <w:tcW w:w="10790" w:type="dxa"/>
            <w:gridSpan w:val="3"/>
            <w:shd w:val="clear" w:color="auto" w:fill="auto"/>
          </w:tcPr>
          <w:p w14:paraId="59DE9A9B" w14:textId="2B4D7E9D" w:rsidR="00E66479" w:rsidRPr="00880ACA" w:rsidRDefault="00E66479" w:rsidP="0080164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A5554" w:rsidRPr="001F6791" w14:paraId="6F9583A2" w14:textId="77777777" w:rsidTr="004B4A13">
        <w:trPr>
          <w:trHeight w:val="28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17365D"/>
          </w:tcPr>
          <w:p w14:paraId="095A7DB7" w14:textId="67931EE6" w:rsidR="009A5554" w:rsidRPr="007C77F4" w:rsidRDefault="007C77F4" w:rsidP="00801643">
            <w:pPr>
              <w:rPr>
                <w:rFonts w:ascii="Arial Narrow" w:hAnsi="Arial Narrow"/>
                <w:b/>
                <w:bCs/>
              </w:rPr>
            </w:pPr>
            <w:r w:rsidRPr="00880ACA">
              <w:rPr>
                <w:rFonts w:ascii="Arial Narrow" w:hAnsi="Arial Narrow"/>
                <w:b/>
                <w:bCs/>
              </w:rPr>
              <w:lastRenderedPageBreak/>
              <w:t>Retombées potentielles du projet pour l</w:t>
            </w:r>
            <w:r>
              <w:rPr>
                <w:rFonts w:ascii="Arial Narrow" w:hAnsi="Arial Narrow"/>
                <w:b/>
                <w:bCs/>
              </w:rPr>
              <w:t>e CISSS de Chaudière-Appalaches</w:t>
            </w:r>
          </w:p>
        </w:tc>
      </w:tr>
      <w:tr w:rsidR="00C34120" w:rsidRPr="001F6791" w14:paraId="7A7EAEE2" w14:textId="77777777" w:rsidTr="004B4A13">
        <w:trPr>
          <w:trHeight w:val="283"/>
        </w:trPr>
        <w:tc>
          <w:tcPr>
            <w:tcW w:w="10790" w:type="dxa"/>
            <w:gridSpan w:val="3"/>
            <w:shd w:val="clear" w:color="auto" w:fill="E1EFEB"/>
          </w:tcPr>
          <w:p w14:paraId="5F527C7D" w14:textId="7B93C997" w:rsidR="00C34120" w:rsidRDefault="007C77F4" w:rsidP="00801643">
            <w:pPr>
              <w:rPr>
                <w:rFonts w:ascii="Arial Narrow" w:hAnsi="Arial Narrow"/>
              </w:rPr>
            </w:pPr>
            <w:r w:rsidRPr="00171D1B">
              <w:rPr>
                <w:rFonts w:ascii="Arial Narrow" w:hAnsi="Arial Narrow"/>
                <w:bCs/>
              </w:rPr>
              <w:t xml:space="preserve">Présentez brièvement </w:t>
            </w:r>
            <w:r w:rsidRPr="004B4A13">
              <w:rPr>
                <w:rFonts w:ascii="Arial Narrow" w:hAnsi="Arial Narrow"/>
                <w:bCs/>
                <w:shd w:val="clear" w:color="auto" w:fill="E1EFEB"/>
              </w:rPr>
              <w:t>les répercussions attendues de votre projet de recherche (maximum 15 lignes).</w:t>
            </w:r>
          </w:p>
        </w:tc>
      </w:tr>
      <w:tr w:rsidR="00C34120" w:rsidRPr="001F6791" w14:paraId="7E9844BA" w14:textId="77777777" w:rsidTr="00CC745D">
        <w:trPr>
          <w:trHeight w:val="5555"/>
        </w:trPr>
        <w:tc>
          <w:tcPr>
            <w:tcW w:w="10790" w:type="dxa"/>
            <w:gridSpan w:val="3"/>
            <w:shd w:val="clear" w:color="auto" w:fill="FFFFFF" w:themeFill="background1"/>
          </w:tcPr>
          <w:p w14:paraId="273A31E1" w14:textId="555BC36F" w:rsidR="00F91DC9" w:rsidRPr="00C34120" w:rsidRDefault="00F91DC9" w:rsidP="009231C2">
            <w:pPr>
              <w:spacing w:before="120" w:after="120"/>
              <w:rPr>
                <w:rFonts w:ascii="Arial Narrow" w:hAnsi="Arial Narrow"/>
                <w:bCs/>
              </w:rPr>
            </w:pPr>
          </w:p>
        </w:tc>
      </w:tr>
      <w:tr w:rsidR="00F91DC9" w:rsidRPr="001F6791" w14:paraId="063A99A7" w14:textId="77777777" w:rsidTr="00D96843">
        <w:trPr>
          <w:trHeight w:val="93"/>
        </w:trPr>
        <w:tc>
          <w:tcPr>
            <w:tcW w:w="10790" w:type="dxa"/>
            <w:gridSpan w:val="3"/>
            <w:shd w:val="clear" w:color="auto" w:fill="17365D"/>
          </w:tcPr>
          <w:p w14:paraId="0532BAF2" w14:textId="09A03DD9" w:rsidR="00F91DC9" w:rsidRPr="00C34120" w:rsidRDefault="00D96843" w:rsidP="00D9684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Produits de transfert et d’application des connaissances prévus (maximum ½ page)</w:t>
            </w:r>
          </w:p>
        </w:tc>
      </w:tr>
      <w:tr w:rsidR="00F91DC9" w:rsidRPr="001F6791" w14:paraId="608502A9" w14:textId="77777777" w:rsidTr="004B4A13">
        <w:trPr>
          <w:trHeight w:val="6973"/>
        </w:trPr>
        <w:tc>
          <w:tcPr>
            <w:tcW w:w="10790" w:type="dxa"/>
            <w:gridSpan w:val="3"/>
            <w:tcBorders>
              <w:bottom w:val="single" w:sz="4" w:space="0" w:color="0B3D5C"/>
            </w:tcBorders>
            <w:shd w:val="clear" w:color="auto" w:fill="FFFFFF" w:themeFill="background1"/>
          </w:tcPr>
          <w:p w14:paraId="112556F0" w14:textId="7C1B82B8" w:rsidR="00F91DC9" w:rsidRPr="00C34120" w:rsidRDefault="00F91DC9" w:rsidP="004B4A13">
            <w:pPr>
              <w:spacing w:before="120" w:after="120"/>
              <w:rPr>
                <w:rFonts w:ascii="Arial Narrow" w:hAnsi="Arial Narrow"/>
                <w:bCs/>
              </w:rPr>
            </w:pPr>
          </w:p>
        </w:tc>
      </w:tr>
      <w:tr w:rsidR="00801643" w:rsidRPr="001F6791" w14:paraId="7C367494" w14:textId="77777777" w:rsidTr="00830DE9">
        <w:trPr>
          <w:trHeight w:val="283"/>
        </w:trPr>
        <w:tc>
          <w:tcPr>
            <w:tcW w:w="7193" w:type="dxa"/>
            <w:gridSpan w:val="2"/>
            <w:tcBorders>
              <w:bottom w:val="single" w:sz="4" w:space="0" w:color="0B3D5C"/>
              <w:right w:val="nil"/>
            </w:tcBorders>
            <w:shd w:val="clear" w:color="auto" w:fill="17365D" w:themeFill="text2" w:themeFillShade="BF"/>
          </w:tcPr>
          <w:p w14:paraId="5743B2AB" w14:textId="780A574E" w:rsidR="00801643" w:rsidRPr="008E2064" w:rsidRDefault="006817A7" w:rsidP="0080164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Subvention associée</w:t>
            </w:r>
            <w:r w:rsidR="007C77F4" w:rsidRPr="00880ACA">
              <w:rPr>
                <w:rFonts w:ascii="Arial Narrow" w:hAnsi="Arial Narrow"/>
                <w:b/>
                <w:bCs/>
              </w:rPr>
              <w:t xml:space="preserve"> au projet de recherche</w:t>
            </w:r>
          </w:p>
        </w:tc>
        <w:tc>
          <w:tcPr>
            <w:tcW w:w="3597" w:type="dxa"/>
            <w:tcBorders>
              <w:left w:val="nil"/>
              <w:bottom w:val="single" w:sz="4" w:space="0" w:color="0B3D5C"/>
            </w:tcBorders>
            <w:shd w:val="clear" w:color="auto" w:fill="17365D" w:themeFill="text2" w:themeFillShade="BF"/>
          </w:tcPr>
          <w:p w14:paraId="5B2A2E13" w14:textId="77777777" w:rsidR="00801643" w:rsidRDefault="00801643" w:rsidP="00801643">
            <w:pPr>
              <w:rPr>
                <w:rFonts w:ascii="Arial Narrow" w:hAnsi="Arial Narrow"/>
              </w:rPr>
            </w:pPr>
          </w:p>
        </w:tc>
      </w:tr>
      <w:tr w:rsidR="00F93C86" w:rsidRPr="001F6791" w14:paraId="7D9A7966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6B6E32A9" w14:textId="50480E4F" w:rsidR="00F93C86" w:rsidRDefault="00F93C86" w:rsidP="008016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Chercheur principal détenant la subvention :</w:t>
            </w:r>
          </w:p>
        </w:tc>
      </w:tr>
      <w:tr w:rsidR="00F93C86" w:rsidRPr="001F6791" w14:paraId="466053EB" w14:textId="77777777" w:rsidTr="00830DE9">
        <w:trPr>
          <w:trHeight w:val="567"/>
        </w:trPr>
        <w:tc>
          <w:tcPr>
            <w:tcW w:w="10790" w:type="dxa"/>
            <w:gridSpan w:val="3"/>
            <w:tcBorders>
              <w:top w:val="nil"/>
              <w:left w:val="single" w:sz="4" w:space="0" w:color="0B3D5C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34193704" w14:textId="77777777" w:rsidR="00F93C86" w:rsidRPr="0003113D" w:rsidRDefault="00F93C86" w:rsidP="008A1A54">
            <w:pPr>
              <w:spacing w:before="120"/>
              <w:rPr>
                <w:rFonts w:ascii="Arial Narrow" w:hAnsi="Arial Narrow"/>
                <w:bCs/>
              </w:rPr>
            </w:pPr>
          </w:p>
        </w:tc>
      </w:tr>
      <w:tr w:rsidR="00F93C86" w:rsidRPr="001F6791" w14:paraId="691BEB3F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78803270" w14:textId="414F583E" w:rsidR="00F93C86" w:rsidRPr="0003113D" w:rsidRDefault="00F93C86" w:rsidP="005A30B4">
            <w:pPr>
              <w:rPr>
                <w:rFonts w:ascii="Arial Narrow" w:hAnsi="Arial Narrow"/>
                <w:bCs/>
              </w:rPr>
            </w:pPr>
            <w:r w:rsidRPr="0003113D">
              <w:rPr>
                <w:rFonts w:ascii="Arial Narrow" w:hAnsi="Arial Narrow"/>
                <w:bCs/>
              </w:rPr>
              <w:t>Nom</w:t>
            </w:r>
            <w:r>
              <w:rPr>
                <w:rFonts w:ascii="Arial Narrow" w:hAnsi="Arial Narrow"/>
                <w:bCs/>
              </w:rPr>
              <w:t> du projet subventionné :</w:t>
            </w:r>
          </w:p>
        </w:tc>
      </w:tr>
      <w:tr w:rsidR="00F93C86" w:rsidRPr="001F6791" w14:paraId="3B2944EA" w14:textId="77777777" w:rsidTr="00830DE9">
        <w:trPr>
          <w:trHeight w:val="567"/>
        </w:trPr>
        <w:tc>
          <w:tcPr>
            <w:tcW w:w="10790" w:type="dxa"/>
            <w:gridSpan w:val="3"/>
            <w:tcBorders>
              <w:top w:val="nil"/>
              <w:left w:val="single" w:sz="4" w:space="0" w:color="0B3D5C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6F1CB3C3" w14:textId="77777777" w:rsidR="00F93C86" w:rsidRPr="0003113D" w:rsidRDefault="00F93C86" w:rsidP="008A1A54">
            <w:pPr>
              <w:spacing w:before="120"/>
              <w:rPr>
                <w:rFonts w:ascii="Arial Narrow" w:hAnsi="Arial Narrow"/>
                <w:bCs/>
              </w:rPr>
            </w:pPr>
          </w:p>
        </w:tc>
      </w:tr>
      <w:tr w:rsidR="000767B1" w:rsidRPr="001F6791" w14:paraId="12ACAABC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0D0BA459" w14:textId="7A4DC1B4" w:rsidR="000767B1" w:rsidRPr="005A30B4" w:rsidRDefault="000767B1" w:rsidP="005A30B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rganisme</w:t>
            </w:r>
            <w:r w:rsidR="00C347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:</w:t>
            </w:r>
          </w:p>
        </w:tc>
      </w:tr>
      <w:tr w:rsidR="00F93C86" w:rsidRPr="001F6791" w14:paraId="20BC11B5" w14:textId="77777777" w:rsidTr="0045555F">
        <w:trPr>
          <w:trHeight w:val="567"/>
        </w:trPr>
        <w:tc>
          <w:tcPr>
            <w:tcW w:w="10790" w:type="dxa"/>
            <w:gridSpan w:val="3"/>
            <w:tcBorders>
              <w:top w:val="nil"/>
              <w:left w:val="single" w:sz="4" w:space="0" w:color="0B3D5C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616FFFFA" w14:textId="77777777" w:rsidR="00F93C86" w:rsidRDefault="00F93C86" w:rsidP="008A1A54">
            <w:pPr>
              <w:spacing w:before="120"/>
              <w:rPr>
                <w:rFonts w:ascii="Arial Narrow" w:hAnsi="Arial Narrow"/>
                <w:bCs/>
              </w:rPr>
            </w:pPr>
          </w:p>
        </w:tc>
      </w:tr>
      <w:tr w:rsidR="000767B1" w:rsidRPr="001F6791" w14:paraId="1A300432" w14:textId="77777777" w:rsidTr="00830DE9">
        <w:trPr>
          <w:trHeight w:val="170"/>
        </w:trPr>
        <w:tc>
          <w:tcPr>
            <w:tcW w:w="10790" w:type="dxa"/>
            <w:gridSpan w:val="3"/>
            <w:tcBorders>
              <w:top w:val="single" w:sz="4" w:space="0" w:color="0B3D5C"/>
              <w:left w:val="single" w:sz="4" w:space="0" w:color="0B3D5C"/>
              <w:bottom w:val="nil"/>
              <w:right w:val="single" w:sz="4" w:space="0" w:color="0B3D5C"/>
            </w:tcBorders>
            <w:shd w:val="clear" w:color="auto" w:fill="FFFFFF" w:themeFill="background1"/>
          </w:tcPr>
          <w:p w14:paraId="1D993918" w14:textId="59586FD9" w:rsidR="000767B1" w:rsidRPr="005A30B4" w:rsidRDefault="000767B1" w:rsidP="005A30B4">
            <w:pPr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urée de la subvention :</w:t>
            </w:r>
          </w:p>
        </w:tc>
      </w:tr>
      <w:tr w:rsidR="00F93C86" w:rsidRPr="001F6791" w14:paraId="311F6521" w14:textId="77777777" w:rsidTr="004B4A13">
        <w:trPr>
          <w:trHeight w:val="567"/>
        </w:trPr>
        <w:tc>
          <w:tcPr>
            <w:tcW w:w="2802" w:type="dxa"/>
            <w:tcBorders>
              <w:top w:val="nil"/>
              <w:left w:val="single" w:sz="4" w:space="0" w:color="0B3D5C"/>
              <w:bottom w:val="single" w:sz="4" w:space="0" w:color="0B3D5C"/>
              <w:right w:val="nil"/>
            </w:tcBorders>
            <w:shd w:val="clear" w:color="auto" w:fill="FFFFFF" w:themeFill="background1"/>
          </w:tcPr>
          <w:p w14:paraId="6A5ACBBA" w14:textId="2C3A1B50" w:rsidR="00F93C86" w:rsidRDefault="009E5A65" w:rsidP="00215FB5">
            <w:pPr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u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7988" w:type="dxa"/>
            <w:gridSpan w:val="2"/>
            <w:tcBorders>
              <w:top w:val="nil"/>
              <w:left w:val="nil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2C7C218A" w14:textId="1630557D" w:rsidR="00F93C86" w:rsidRDefault="009E5A65" w:rsidP="005A30B4">
            <w:pPr>
              <w:spacing w:after="120"/>
              <w:ind w:left="-3412" w:firstLine="341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u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646EF" w:rsidRPr="001F6791" w14:paraId="03E26F5C" w14:textId="77777777" w:rsidTr="004B4A13">
        <w:trPr>
          <w:trHeight w:val="1111"/>
        </w:trPr>
        <w:tc>
          <w:tcPr>
            <w:tcW w:w="10790" w:type="dxa"/>
            <w:gridSpan w:val="3"/>
            <w:tcBorders>
              <w:top w:val="single" w:sz="4" w:space="0" w:color="0B3D5C"/>
            </w:tcBorders>
            <w:shd w:val="clear" w:color="auto" w:fill="E1EFEB"/>
            <w:vAlign w:val="center"/>
          </w:tcPr>
          <w:p w14:paraId="00B2E83D" w14:textId="55322039" w:rsidR="007055B7" w:rsidRPr="007055B7" w:rsidRDefault="007055B7" w:rsidP="004734E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</w:rPr>
            </w:pPr>
            <w:r w:rsidRPr="007055B7">
              <w:rPr>
                <w:rFonts w:ascii="Arial Narrow" w:hAnsi="Arial Narrow"/>
              </w:rPr>
              <w:t>Documents à joindre</w:t>
            </w:r>
            <w:r>
              <w:rPr>
                <w:rFonts w:ascii="Arial Narrow" w:hAnsi="Arial Narrow"/>
              </w:rPr>
              <w:t xml:space="preserve"> avec le présent formulaire (le tout devant </w:t>
            </w:r>
            <w:r w:rsidRPr="006B48DD">
              <w:rPr>
                <w:rFonts w:ascii="Arial Narrow" w:hAnsi="Arial Narrow"/>
                <w:color w:val="000000"/>
              </w:rPr>
              <w:t>constituer un seul document en format PDF</w:t>
            </w:r>
            <w:r w:rsidR="0086152F">
              <w:rPr>
                <w:rFonts w:ascii="Arial Narrow" w:hAnsi="Arial Narrow"/>
                <w:color w:val="000000"/>
              </w:rPr>
              <w:t>) :</w:t>
            </w:r>
          </w:p>
          <w:p w14:paraId="7ED52D0B" w14:textId="22730D9A" w:rsidR="007055B7" w:rsidRPr="002721DC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721DC">
              <w:rPr>
                <w:rFonts w:ascii="Arial Narrow" w:hAnsi="Arial Narrow"/>
                <w:sz w:val="20"/>
                <w:szCs w:val="20"/>
              </w:rPr>
              <w:t>Document démontrant que l’étudiant est inscrit à la session 1 ou à la session 2 de son programme d’études de 2</w:t>
            </w:r>
            <w:r w:rsidRPr="002721DC">
              <w:rPr>
                <w:rFonts w:ascii="Arial Narrow" w:hAnsi="Arial Narrow"/>
                <w:sz w:val="20"/>
                <w:szCs w:val="20"/>
                <w:vertAlign w:val="superscript"/>
              </w:rPr>
              <w:t>e</w:t>
            </w:r>
            <w:r w:rsidRPr="002721DC">
              <w:rPr>
                <w:rFonts w:ascii="Arial Narrow" w:hAnsi="Arial Narrow"/>
                <w:sz w:val="20"/>
                <w:szCs w:val="20"/>
              </w:rPr>
              <w:t xml:space="preserve"> ou 3</w:t>
            </w:r>
            <w:r w:rsidRPr="002721DC">
              <w:rPr>
                <w:rFonts w:ascii="Arial Narrow" w:hAnsi="Arial Narrow"/>
                <w:sz w:val="20"/>
                <w:szCs w:val="20"/>
                <w:vertAlign w:val="superscript"/>
              </w:rPr>
              <w:t>e </w:t>
            </w:r>
            <w:r w:rsidRPr="002721DC">
              <w:rPr>
                <w:rFonts w:ascii="Arial Narrow" w:hAnsi="Arial Narrow"/>
                <w:sz w:val="20"/>
                <w:szCs w:val="20"/>
              </w:rPr>
              <w:t>cycle</w:t>
            </w:r>
            <w:r w:rsidR="00D9386A">
              <w:rPr>
                <w:rFonts w:ascii="Arial Narrow" w:hAnsi="Arial Narrow"/>
                <w:sz w:val="20"/>
                <w:szCs w:val="20"/>
              </w:rPr>
              <w:t>s</w:t>
            </w:r>
            <w:r w:rsidRPr="002721DC">
              <w:rPr>
                <w:rFonts w:ascii="Arial Narrow" w:hAnsi="Arial Narrow"/>
                <w:sz w:val="20"/>
                <w:szCs w:val="20"/>
              </w:rPr>
              <w:t xml:space="preserve"> (avec la preuve d’arrêt pour</w:t>
            </w:r>
            <w:r w:rsidR="00CE19BF">
              <w:rPr>
                <w:rFonts w:ascii="Arial Narrow" w:hAnsi="Arial Narrow"/>
                <w:sz w:val="20"/>
                <w:szCs w:val="20"/>
              </w:rPr>
              <w:t xml:space="preserve"> congé parental, si applicable)</w:t>
            </w:r>
          </w:p>
          <w:p w14:paraId="2719F3E6" w14:textId="5A93FD38" w:rsidR="007055B7" w:rsidRPr="007055B7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CV de l’étudiant</w:t>
            </w:r>
            <w:r>
              <w:rPr>
                <w:rFonts w:ascii="Arial Narrow" w:hAnsi="Arial Narrow"/>
                <w:sz w:val="20"/>
                <w:szCs w:val="20"/>
              </w:rPr>
              <w:t xml:space="preserve"> et </w:t>
            </w:r>
            <w:r w:rsidRPr="007055B7">
              <w:rPr>
                <w:rFonts w:ascii="Arial Narrow" w:hAnsi="Arial Narrow"/>
                <w:sz w:val="20"/>
                <w:szCs w:val="20"/>
              </w:rPr>
              <w:t>CV du dire</w:t>
            </w:r>
            <w:r w:rsidR="00CE19BF">
              <w:rPr>
                <w:rFonts w:ascii="Arial Narrow" w:hAnsi="Arial Narrow"/>
                <w:sz w:val="20"/>
                <w:szCs w:val="20"/>
              </w:rPr>
              <w:t>cteur du mémoire ou de la thèse</w:t>
            </w:r>
          </w:p>
          <w:p w14:paraId="29AE8870" w14:textId="365A69C3" w:rsidR="007055B7" w:rsidRPr="007055B7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Relevé officiel de notes émis par le registraire pour toutes les études u</w:t>
            </w:r>
            <w:r w:rsidR="00CE19BF">
              <w:rPr>
                <w:rFonts w:ascii="Arial Narrow" w:hAnsi="Arial Narrow"/>
                <w:sz w:val="20"/>
                <w:szCs w:val="20"/>
              </w:rPr>
              <w:t>niversitaires complétées ou non</w:t>
            </w:r>
          </w:p>
          <w:p w14:paraId="27B4E7E9" w14:textId="79314999" w:rsidR="007055B7" w:rsidRPr="007055B7" w:rsidRDefault="007055B7" w:rsidP="007055B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>Copies des articles déjà publiés ou des notifications de l’éditeur pour des articles soum</w:t>
            </w:r>
            <w:r w:rsidR="00CE19BF">
              <w:rPr>
                <w:rFonts w:ascii="Arial Narrow" w:hAnsi="Arial Narrow"/>
                <w:sz w:val="20"/>
                <w:szCs w:val="20"/>
              </w:rPr>
              <w:t>is ou acceptés pour publication</w:t>
            </w:r>
          </w:p>
          <w:p w14:paraId="2EEE37E1" w14:textId="5855D674" w:rsidR="008646EF" w:rsidRPr="007055B7" w:rsidRDefault="007055B7" w:rsidP="009B7627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 w:rsidRPr="007055B7">
              <w:rPr>
                <w:rFonts w:ascii="Arial Narrow" w:hAnsi="Arial Narrow"/>
                <w:sz w:val="20"/>
                <w:szCs w:val="20"/>
              </w:rPr>
              <w:t xml:space="preserve">Copies des subventions </w:t>
            </w:r>
            <w:r w:rsidR="00777F20">
              <w:rPr>
                <w:rFonts w:ascii="Arial Narrow" w:hAnsi="Arial Narrow"/>
                <w:sz w:val="20"/>
                <w:szCs w:val="20"/>
              </w:rPr>
              <w:t xml:space="preserve">et des bourses </w:t>
            </w:r>
            <w:r w:rsidR="00CE19BF">
              <w:rPr>
                <w:rFonts w:ascii="Arial Narrow" w:hAnsi="Arial Narrow"/>
                <w:sz w:val="20"/>
                <w:szCs w:val="20"/>
              </w:rPr>
              <w:t>déjà obtenues</w:t>
            </w:r>
          </w:p>
        </w:tc>
      </w:tr>
    </w:tbl>
    <w:p w14:paraId="3DA277CE" w14:textId="77777777" w:rsidR="0086152F" w:rsidRPr="0086152F" w:rsidRDefault="0086152F" w:rsidP="0086152F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2802"/>
        <w:gridCol w:w="7988"/>
      </w:tblGrid>
      <w:tr w:rsidR="006F5BF1" w:rsidRPr="001F6791" w14:paraId="64D82348" w14:textId="77777777" w:rsidTr="004B4A13">
        <w:trPr>
          <w:trHeight w:val="283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002060"/>
          </w:tcPr>
          <w:p w14:paraId="7DE5681D" w14:textId="41229C0D" w:rsidR="006F5BF1" w:rsidRDefault="006F5BF1" w:rsidP="006F5BF1">
            <w:pPr>
              <w:tabs>
                <w:tab w:val="right" w:pos="142"/>
                <w:tab w:val="left" w:pos="6390"/>
              </w:tabs>
              <w:ind w:right="-306"/>
              <w:jc w:val="both"/>
              <w:rPr>
                <w:rFonts w:ascii="Arial Narrow" w:hAnsi="Arial Narrow"/>
                <w:b/>
                <w:bCs/>
              </w:rPr>
            </w:pPr>
            <w:r w:rsidRPr="00057836">
              <w:rPr>
                <w:rFonts w:ascii="Arial Narrow" w:hAnsi="Arial Narrow"/>
                <w:b/>
                <w:bCs/>
              </w:rPr>
              <w:t>Engagement des signataires</w:t>
            </w:r>
          </w:p>
        </w:tc>
      </w:tr>
      <w:tr w:rsidR="00216299" w:rsidRPr="001F6791" w14:paraId="0412AF08" w14:textId="77777777" w:rsidTr="004B4A13">
        <w:trPr>
          <w:trHeight w:val="283"/>
        </w:trPr>
        <w:tc>
          <w:tcPr>
            <w:tcW w:w="10790" w:type="dxa"/>
            <w:gridSpan w:val="2"/>
            <w:shd w:val="clear" w:color="auto" w:fill="E1EFEB"/>
          </w:tcPr>
          <w:p w14:paraId="413AB3DB" w14:textId="6C147DBB" w:rsidR="00216299" w:rsidRPr="002712E1" w:rsidRDefault="009231C2" w:rsidP="001E52F6">
            <w:pPr>
              <w:tabs>
                <w:tab w:val="right" w:pos="142"/>
                <w:tab w:val="left" w:pos="6390"/>
              </w:tabs>
              <w:ind w:right="-3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Engagement </w:t>
            </w:r>
            <w:r w:rsidR="001E52F6">
              <w:rPr>
                <w:rFonts w:ascii="Arial Narrow" w:hAnsi="Arial Narrow"/>
                <w:b/>
                <w:bCs/>
              </w:rPr>
              <w:t>du boursier</w:t>
            </w:r>
          </w:p>
        </w:tc>
      </w:tr>
      <w:tr w:rsidR="009231C2" w:rsidRPr="001F6791" w14:paraId="0213C27E" w14:textId="77777777" w:rsidTr="00337641">
        <w:trPr>
          <w:trHeight w:val="283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78BAE326" w14:textId="00833E67" w:rsidR="009231C2" w:rsidRDefault="009231C2" w:rsidP="004734E1">
            <w:pPr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 acceptant la bourse, je m’engage à :</w:t>
            </w:r>
          </w:p>
          <w:p w14:paraId="34A90FAF" w14:textId="77777777" w:rsidR="009231C2" w:rsidRPr="00202A27" w:rsidRDefault="009231C2" w:rsidP="009231C2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4CB6F2F" w14:textId="77777777" w:rsidR="009231C2" w:rsidRPr="00202A27" w:rsidRDefault="009231C2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éclarer toutes les bourses obtenues en lien avec le projet actuellement soumis;</w:t>
            </w:r>
          </w:p>
          <w:p w14:paraId="1B754A46" w14:textId="57F3B251" w:rsidR="009231C2" w:rsidRDefault="009231C2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</w:t>
            </w:r>
            <w:r w:rsidRPr="00202A27">
              <w:rPr>
                <w:rFonts w:ascii="Arial Narrow" w:hAnsi="Arial Narrow" w:cs="Calibri"/>
              </w:rPr>
              <w:t>oumettre</w:t>
            </w:r>
            <w:r w:rsidR="00C85CA8">
              <w:rPr>
                <w:rFonts w:ascii="Arial Narrow" w:hAnsi="Arial Narrow" w:cs="Calibri"/>
              </w:rPr>
              <w:t xml:space="preserve"> m</w:t>
            </w:r>
            <w:r w:rsidRPr="00202A27">
              <w:rPr>
                <w:rFonts w:ascii="Arial Narrow" w:hAnsi="Arial Narrow" w:cs="Calibri"/>
              </w:rPr>
              <w:t>a candidature à des concours de bourses d’organismes subventionnaires externes d’ici la fin de l’an</w:t>
            </w:r>
            <w:r>
              <w:rPr>
                <w:rFonts w:ascii="Arial Narrow" w:hAnsi="Arial Narrow" w:cs="Calibri"/>
              </w:rPr>
              <w:t>née de financement de la bourse;</w:t>
            </w:r>
          </w:p>
          <w:p w14:paraId="7DAF1DFE" w14:textId="61420A3E" w:rsidR="009231C2" w:rsidRDefault="009231C2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</w:t>
            </w:r>
            <w:r w:rsidRPr="00202A27">
              <w:rPr>
                <w:rFonts w:ascii="Arial Narrow" w:hAnsi="Arial Narrow" w:cs="Calibri"/>
              </w:rPr>
              <w:t xml:space="preserve">résenter </w:t>
            </w:r>
            <w:r>
              <w:rPr>
                <w:rFonts w:ascii="Arial Narrow" w:hAnsi="Arial Narrow" w:cs="Calibri"/>
              </w:rPr>
              <w:t>m</w:t>
            </w:r>
            <w:r w:rsidRPr="00202A27">
              <w:rPr>
                <w:rFonts w:ascii="Arial Narrow" w:hAnsi="Arial Narrow" w:cs="Calibri"/>
              </w:rPr>
              <w:t xml:space="preserve">es travaux de recherche lors des activités scientifiques du </w:t>
            </w:r>
            <w:r w:rsidR="00291B85">
              <w:rPr>
                <w:rFonts w:ascii="Arial Narrow" w:hAnsi="Arial Narrow" w:cs="Calibri"/>
              </w:rPr>
              <w:t xml:space="preserve">Centre de recherche du </w:t>
            </w:r>
            <w:r w:rsidRPr="00202A27">
              <w:rPr>
                <w:rFonts w:ascii="Arial Narrow" w:hAnsi="Arial Narrow" w:cs="Calibri"/>
              </w:rPr>
              <w:t xml:space="preserve">CISSS </w:t>
            </w:r>
            <w:r>
              <w:rPr>
                <w:rFonts w:ascii="Arial Narrow" w:hAnsi="Arial Narrow" w:cs="Calibri"/>
              </w:rPr>
              <w:t xml:space="preserve">de </w:t>
            </w:r>
            <w:r w:rsidRPr="00202A27">
              <w:rPr>
                <w:rFonts w:ascii="Arial Narrow" w:hAnsi="Arial Narrow" w:cs="Calibri"/>
              </w:rPr>
              <w:t>Chaudière-Appalaches</w:t>
            </w:r>
            <w:r>
              <w:rPr>
                <w:rFonts w:ascii="Arial Narrow" w:hAnsi="Arial Narrow" w:cs="Calibri"/>
              </w:rPr>
              <w:t xml:space="preserve"> </w:t>
            </w:r>
            <w:r w:rsidRPr="00202A27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>Journée scientifique ou autres);</w:t>
            </w:r>
          </w:p>
          <w:p w14:paraId="3D8FE7C8" w14:textId="563AFC3E" w:rsidR="000B787E" w:rsidRPr="00202A27" w:rsidRDefault="000B787E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lang w:val="fr-FR"/>
              </w:rPr>
              <w:t>déposer, dans les deux mois suivant la confirmation de l’octroi de la bourse, leur projet de recherche au Guichet unique de la recherche (GUR) du CISSS de Chaudière-Appalaches via la plateforme NAGANO (</w:t>
            </w:r>
            <w:hyperlink r:id="rId18" w:history="1">
              <w:r w:rsidRPr="006B44E7">
                <w:rPr>
                  <w:rStyle w:val="Lienhypertexte"/>
                  <w:rFonts w:ascii="Arial Narrow" w:hAnsi="Arial Narrow"/>
                  <w:lang w:val="fr-FR"/>
                </w:rPr>
                <w:t>https://cca.nagano.ca/login</w:t>
              </w:r>
            </w:hyperlink>
            <w:r>
              <w:rPr>
                <w:rFonts w:ascii="Arial Narrow" w:hAnsi="Arial Narrow"/>
                <w:lang w:val="fr-FR"/>
              </w:rPr>
              <w:t>);</w:t>
            </w:r>
          </w:p>
          <w:p w14:paraId="421E8CD0" w14:textId="7104A341" w:rsidR="009231C2" w:rsidRPr="00202A27" w:rsidRDefault="009231C2" w:rsidP="004734E1">
            <w:pPr>
              <w:pStyle w:val="Paragraphedeliste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</w:t>
            </w:r>
            <w:r w:rsidRPr="00202A27">
              <w:rPr>
                <w:rFonts w:ascii="Arial Narrow" w:hAnsi="Arial Narrow" w:cs="Calibri"/>
              </w:rPr>
              <w:t xml:space="preserve">entionner le </w:t>
            </w:r>
            <w:r w:rsidR="00291B85">
              <w:rPr>
                <w:rFonts w:ascii="Arial Narrow" w:hAnsi="Arial Narrow" w:cs="Calibri"/>
              </w:rPr>
              <w:t xml:space="preserve">Centre de recherche du CISSS de Chaudière-Appalaches, le </w:t>
            </w:r>
            <w:r w:rsidRPr="00202A27">
              <w:rPr>
                <w:rFonts w:ascii="Arial Narrow" w:hAnsi="Arial Narrow" w:cs="Calibri"/>
              </w:rPr>
              <w:t xml:space="preserve">CISSS </w:t>
            </w:r>
            <w:r>
              <w:rPr>
                <w:rFonts w:ascii="Arial Narrow" w:hAnsi="Arial Narrow" w:cs="Calibri"/>
              </w:rPr>
              <w:t xml:space="preserve">de </w:t>
            </w:r>
            <w:r w:rsidRPr="00202A27">
              <w:rPr>
                <w:rFonts w:ascii="Arial Narrow" w:hAnsi="Arial Narrow" w:cs="Calibri"/>
              </w:rPr>
              <w:t>Chaudière-Appalaches et la Fondation Hôtel-</w:t>
            </w:r>
            <w:r>
              <w:rPr>
                <w:rFonts w:ascii="Arial Narrow" w:hAnsi="Arial Narrow" w:cs="Calibri"/>
              </w:rPr>
              <w:t xml:space="preserve">Dieu de Lévis dans mes </w:t>
            </w:r>
            <w:r w:rsidRPr="00202A27">
              <w:rPr>
                <w:rFonts w:ascii="Arial Narrow" w:hAnsi="Arial Narrow" w:cs="Calibri"/>
              </w:rPr>
              <w:t>publications et lors de prés</w:t>
            </w:r>
            <w:r>
              <w:rPr>
                <w:rFonts w:ascii="Arial Narrow" w:hAnsi="Arial Narrow" w:cs="Calibri"/>
              </w:rPr>
              <w:t>entations orales ou par affiche;</w:t>
            </w:r>
          </w:p>
          <w:p w14:paraId="3D124CA9" w14:textId="755AA94E" w:rsidR="009231C2" w:rsidRPr="004734E1" w:rsidRDefault="009231C2" w:rsidP="004734E1">
            <w:pPr>
              <w:pStyle w:val="Paragraphedeliste"/>
              <w:numPr>
                <w:ilvl w:val="0"/>
                <w:numId w:val="5"/>
              </w:numPr>
              <w:spacing w:after="60"/>
              <w:ind w:left="284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</w:t>
            </w:r>
            <w:r w:rsidRPr="00202A27">
              <w:rPr>
                <w:rFonts w:ascii="Arial Narrow" w:hAnsi="Arial Narrow" w:cs="Calibri"/>
              </w:rPr>
              <w:t xml:space="preserve">oumettre </w:t>
            </w:r>
            <w:r>
              <w:rPr>
                <w:rFonts w:ascii="Arial Narrow" w:hAnsi="Arial Narrow" w:cs="Calibri"/>
              </w:rPr>
              <w:t xml:space="preserve">un </w:t>
            </w:r>
            <w:r w:rsidRPr="00202A27">
              <w:rPr>
                <w:rFonts w:ascii="Arial Narrow" w:hAnsi="Arial Narrow" w:cs="Calibri"/>
              </w:rPr>
              <w:t xml:space="preserve">rapport </w:t>
            </w:r>
            <w:r>
              <w:rPr>
                <w:rFonts w:ascii="Arial Narrow" w:hAnsi="Arial Narrow" w:cs="Calibri"/>
              </w:rPr>
              <w:t>annuel d’activités incluant</w:t>
            </w:r>
            <w:r w:rsidR="00D96843">
              <w:rPr>
                <w:rFonts w:ascii="Arial Narrow" w:hAnsi="Arial Narrow" w:cs="Calibri"/>
              </w:rPr>
              <w:t>, si applicable,</w:t>
            </w:r>
            <w:r>
              <w:rPr>
                <w:rFonts w:ascii="Arial Narrow" w:hAnsi="Arial Narrow" w:cs="Calibri"/>
              </w:rPr>
              <w:t xml:space="preserve"> </w:t>
            </w:r>
            <w:r w:rsidRPr="00202A27">
              <w:rPr>
                <w:rFonts w:ascii="Arial Narrow" w:hAnsi="Arial Narrow" w:cs="Calibri"/>
              </w:rPr>
              <w:t>copie de soumission</w:t>
            </w:r>
            <w:r>
              <w:rPr>
                <w:rFonts w:ascii="Arial Narrow" w:hAnsi="Arial Narrow" w:cs="Calibri"/>
              </w:rPr>
              <w:t>s</w:t>
            </w:r>
            <w:r w:rsidRPr="00202A27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 xml:space="preserve">aux </w:t>
            </w:r>
            <w:r w:rsidRPr="00202A27">
              <w:rPr>
                <w:rFonts w:ascii="Arial Narrow" w:hAnsi="Arial Narrow" w:cs="Calibri"/>
              </w:rPr>
              <w:t>concours de bourses d’organismes sub</w:t>
            </w:r>
            <w:r>
              <w:rPr>
                <w:rFonts w:ascii="Arial Narrow" w:hAnsi="Arial Narrow" w:cs="Calibri"/>
              </w:rPr>
              <w:t>ventionnaires externes choisis</w:t>
            </w:r>
            <w:r w:rsidRPr="00202A27">
              <w:rPr>
                <w:rFonts w:ascii="Arial Narrow" w:hAnsi="Arial Narrow" w:cs="Calibri"/>
              </w:rPr>
              <w:t>.</w:t>
            </w:r>
          </w:p>
        </w:tc>
      </w:tr>
      <w:tr w:rsidR="009E5A65" w:rsidRPr="001F6791" w14:paraId="331233D8" w14:textId="77777777" w:rsidTr="00337641">
        <w:trPr>
          <w:trHeight w:val="170"/>
        </w:trPr>
        <w:tc>
          <w:tcPr>
            <w:tcW w:w="280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EF74213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ignature :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7988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F36C436" w14:textId="723323F4" w:rsidR="009E5A65" w:rsidRPr="00171D1B" w:rsidRDefault="009E5A65" w:rsidP="009231C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te :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E5A65" w:rsidRPr="001F6791" w14:paraId="42CE6CEE" w14:textId="77777777" w:rsidTr="004B4A13">
        <w:trPr>
          <w:trHeight w:val="567"/>
        </w:trPr>
        <w:tc>
          <w:tcPr>
            <w:tcW w:w="2802" w:type="dxa"/>
            <w:tcBorders>
              <w:top w:val="nil"/>
              <w:bottom w:val="single" w:sz="4" w:space="0" w:color="0B3D5C"/>
              <w:right w:val="nil"/>
            </w:tcBorders>
            <w:shd w:val="clear" w:color="auto" w:fill="FFFFFF" w:themeFill="background1"/>
          </w:tcPr>
          <w:p w14:paraId="084BE666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0B3D5C"/>
            </w:tcBorders>
            <w:shd w:val="clear" w:color="auto" w:fill="FFFFFF" w:themeFill="background1"/>
          </w:tcPr>
          <w:p w14:paraId="62D28F40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</w:p>
        </w:tc>
      </w:tr>
      <w:tr w:rsidR="009231C2" w:rsidRPr="001F6791" w14:paraId="71B0C3DF" w14:textId="77777777" w:rsidTr="004B4A13">
        <w:trPr>
          <w:trHeight w:val="283"/>
        </w:trPr>
        <w:tc>
          <w:tcPr>
            <w:tcW w:w="10790" w:type="dxa"/>
            <w:gridSpan w:val="2"/>
            <w:shd w:val="clear" w:color="auto" w:fill="E1EFEB"/>
          </w:tcPr>
          <w:p w14:paraId="7AFDB25E" w14:textId="791C65DD" w:rsidR="009231C2" w:rsidRPr="00171D1B" w:rsidRDefault="009231C2" w:rsidP="00FA3FB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Engagement du</w:t>
            </w:r>
            <w:r w:rsidRPr="00567611">
              <w:rPr>
                <w:rFonts w:ascii="Arial Narrow" w:hAnsi="Arial Narrow"/>
                <w:b/>
                <w:bCs/>
              </w:rPr>
              <w:t xml:space="preserve"> directeur </w:t>
            </w:r>
            <w:r w:rsidR="00FA3FBD">
              <w:rPr>
                <w:rFonts w:ascii="Arial Narrow" w:hAnsi="Arial Narrow"/>
                <w:b/>
                <w:bCs/>
              </w:rPr>
              <w:t>du mémoire ou de la thèse</w:t>
            </w:r>
            <w:r w:rsidR="001E52F6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9231C2" w:rsidRPr="001F6791" w14:paraId="602A1B0B" w14:textId="77777777" w:rsidTr="00C65D5B">
        <w:trPr>
          <w:trHeight w:val="283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2FD02BB9" w14:textId="53F0730A" w:rsidR="009231C2" w:rsidRPr="004734E1" w:rsidRDefault="009231C2" w:rsidP="004734E1">
            <w:pPr>
              <w:spacing w:before="60" w:after="60"/>
              <w:rPr>
                <w:rFonts w:ascii="Arial Narrow" w:hAnsi="Arial Narrow" w:cs="Calibri"/>
              </w:rPr>
            </w:pPr>
            <w:r w:rsidRPr="00DA404D">
              <w:rPr>
                <w:rFonts w:ascii="Arial Narrow" w:hAnsi="Arial Narrow" w:cs="Calibri"/>
              </w:rPr>
              <w:t>L</w:t>
            </w:r>
            <w:r>
              <w:rPr>
                <w:rFonts w:ascii="Arial Narrow" w:hAnsi="Arial Narrow" w:cs="Calibri"/>
              </w:rPr>
              <w:t xml:space="preserve">e </w:t>
            </w:r>
            <w:r w:rsidR="00B00B01">
              <w:rPr>
                <w:rFonts w:ascii="Arial Narrow" w:hAnsi="Arial Narrow" w:cs="Calibri"/>
              </w:rPr>
              <w:t>directeur du mémoire ou de la thèse</w:t>
            </w:r>
            <w:r w:rsidRPr="00DA404D">
              <w:rPr>
                <w:rFonts w:ascii="Arial Narrow" w:hAnsi="Arial Narrow" w:cs="Calibri"/>
              </w:rPr>
              <w:t xml:space="preserve"> s’engage à </w:t>
            </w:r>
            <w:r>
              <w:rPr>
                <w:rFonts w:ascii="Arial Narrow" w:hAnsi="Arial Narrow" w:cs="Calibri"/>
              </w:rPr>
              <w:t xml:space="preserve">superviser scientifiquement </w:t>
            </w:r>
            <w:r w:rsidRPr="00DA404D">
              <w:rPr>
                <w:rFonts w:ascii="Arial Narrow" w:hAnsi="Arial Narrow" w:cs="Calibri"/>
              </w:rPr>
              <w:t>les travaux d</w:t>
            </w:r>
            <w:r w:rsidR="002D7F14"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 xml:space="preserve"> </w:t>
            </w:r>
            <w:r w:rsidRPr="00DA404D">
              <w:rPr>
                <w:rFonts w:ascii="Arial Narrow" w:hAnsi="Arial Narrow" w:cs="Calibri"/>
              </w:rPr>
              <w:t xml:space="preserve">boursier et à </w:t>
            </w:r>
            <w:r>
              <w:rPr>
                <w:rFonts w:ascii="Arial Narrow" w:hAnsi="Arial Narrow" w:cs="Calibri"/>
              </w:rPr>
              <w:t xml:space="preserve">lui </w:t>
            </w:r>
            <w:r w:rsidRPr="00DA404D">
              <w:rPr>
                <w:rFonts w:ascii="Arial Narrow" w:hAnsi="Arial Narrow" w:cs="Calibri"/>
              </w:rPr>
              <w:t xml:space="preserve">donner les moyens matériels et financiers de réaliser </w:t>
            </w:r>
            <w:r>
              <w:rPr>
                <w:rFonts w:ascii="Arial Narrow" w:hAnsi="Arial Narrow" w:cs="Calibri"/>
              </w:rPr>
              <w:t>son</w:t>
            </w:r>
            <w:r w:rsidRPr="00DA404D">
              <w:rPr>
                <w:rFonts w:ascii="Arial Narrow" w:hAnsi="Arial Narrow" w:cs="Calibri"/>
              </w:rPr>
              <w:t xml:space="preserve"> projet de recherche.</w:t>
            </w:r>
          </w:p>
        </w:tc>
      </w:tr>
      <w:tr w:rsidR="009E5A65" w:rsidRPr="001F6791" w14:paraId="05E0FF71" w14:textId="77777777" w:rsidTr="00C65D5B">
        <w:trPr>
          <w:trHeight w:val="170"/>
        </w:trPr>
        <w:tc>
          <w:tcPr>
            <w:tcW w:w="280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9B20993" w14:textId="2D57CC5B" w:rsidR="009E5A65" w:rsidRPr="00DA404D" w:rsidRDefault="009E5A65" w:rsidP="009231C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bCs/>
              </w:rPr>
              <w:t>Nom en lettres moulées :</w:t>
            </w:r>
          </w:p>
        </w:tc>
        <w:tc>
          <w:tcPr>
            <w:tcW w:w="7988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2439612" w14:textId="7490643A" w:rsidR="009E5A65" w:rsidRPr="00DA404D" w:rsidRDefault="009E5A65" w:rsidP="009231C2">
            <w:pPr>
              <w:rPr>
                <w:rFonts w:ascii="Arial Narrow" w:hAnsi="Arial Narrow" w:cs="Calibri"/>
              </w:rPr>
            </w:pPr>
            <w:r w:rsidRPr="006A67FC">
              <w:rPr>
                <w:rFonts w:ascii="Arial Narrow" w:hAnsi="Arial Narrow"/>
                <w:bCs/>
              </w:rPr>
              <w:t>Date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9E5A65" w:rsidRPr="001F6791" w14:paraId="7CEE2914" w14:textId="77777777" w:rsidTr="0045555F">
        <w:trPr>
          <w:trHeight w:val="567"/>
        </w:trPr>
        <w:tc>
          <w:tcPr>
            <w:tcW w:w="2802" w:type="dxa"/>
            <w:tcBorders>
              <w:top w:val="nil"/>
              <w:bottom w:val="single" w:sz="4" w:space="0" w:color="0B3D5C"/>
              <w:right w:val="nil"/>
            </w:tcBorders>
            <w:shd w:val="clear" w:color="auto" w:fill="FFFFFF" w:themeFill="background1"/>
          </w:tcPr>
          <w:p w14:paraId="3F36D3B7" w14:textId="77777777" w:rsidR="009E5A65" w:rsidRDefault="009E5A65" w:rsidP="009231C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0B3D5C"/>
            </w:tcBorders>
            <w:shd w:val="clear" w:color="auto" w:fill="FFFFFF" w:themeFill="background1"/>
          </w:tcPr>
          <w:p w14:paraId="3564F3EA" w14:textId="77777777" w:rsidR="009E5A65" w:rsidRPr="006A67FC" w:rsidRDefault="009E5A65" w:rsidP="009231C2">
            <w:pPr>
              <w:rPr>
                <w:rFonts w:ascii="Arial Narrow" w:hAnsi="Arial Narrow"/>
                <w:bCs/>
              </w:rPr>
            </w:pPr>
          </w:p>
        </w:tc>
      </w:tr>
      <w:tr w:rsidR="009E5A65" w:rsidRPr="001F6791" w14:paraId="4EC824D4" w14:textId="77777777" w:rsidTr="0045555F">
        <w:trPr>
          <w:trHeight w:val="170"/>
        </w:trPr>
        <w:tc>
          <w:tcPr>
            <w:tcW w:w="280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8D40836" w14:textId="185D74F4" w:rsidR="009E5A65" w:rsidRPr="00DA404D" w:rsidRDefault="009E5A65" w:rsidP="009231C2">
            <w:pPr>
              <w:rPr>
                <w:rFonts w:ascii="Arial Narrow" w:hAnsi="Arial Narrow" w:cs="Calibri"/>
              </w:rPr>
            </w:pPr>
            <w:r w:rsidRPr="003913CC">
              <w:rPr>
                <w:rFonts w:ascii="Arial Narrow" w:hAnsi="Arial Narrow"/>
                <w:bCs/>
              </w:rPr>
              <w:t>Signature </w:t>
            </w:r>
            <w:r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988" w:type="dxa"/>
            <w:vMerge w:val="restart"/>
            <w:tcBorders>
              <w:left w:val="nil"/>
              <w:bottom w:val="single" w:sz="4" w:space="0" w:color="0B3D5C"/>
              <w:right w:val="single" w:sz="4" w:space="0" w:color="0B3D5C"/>
            </w:tcBorders>
            <w:shd w:val="clear" w:color="auto" w:fill="FFFFFF" w:themeFill="background1"/>
          </w:tcPr>
          <w:p w14:paraId="594BDF73" w14:textId="77777777" w:rsidR="009E5A65" w:rsidRPr="00DA404D" w:rsidRDefault="009E5A65" w:rsidP="009231C2">
            <w:pPr>
              <w:rPr>
                <w:rFonts w:ascii="Arial Narrow" w:hAnsi="Arial Narrow" w:cs="Calibri"/>
              </w:rPr>
            </w:pPr>
          </w:p>
        </w:tc>
      </w:tr>
      <w:tr w:rsidR="009E5A65" w:rsidRPr="001F6791" w14:paraId="7AFD6782" w14:textId="77777777" w:rsidTr="00A51D65">
        <w:trPr>
          <w:trHeight w:val="567"/>
        </w:trPr>
        <w:tc>
          <w:tcPr>
            <w:tcW w:w="2802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B95C83F" w14:textId="77777777" w:rsidR="009E5A65" w:rsidRPr="003913CC" w:rsidRDefault="009E5A65" w:rsidP="009231C2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988" w:type="dxa"/>
            <w:vMerge/>
            <w:tcBorders>
              <w:top w:val="nil"/>
              <w:left w:val="nil"/>
              <w:right w:val="single" w:sz="4" w:space="0" w:color="0B3D5C"/>
            </w:tcBorders>
            <w:shd w:val="clear" w:color="auto" w:fill="FFFFFF" w:themeFill="background1"/>
          </w:tcPr>
          <w:p w14:paraId="1C3010B3" w14:textId="77777777" w:rsidR="009E5A65" w:rsidRPr="00DA404D" w:rsidRDefault="009E5A65" w:rsidP="009231C2">
            <w:pPr>
              <w:rPr>
                <w:rFonts w:ascii="Arial Narrow" w:hAnsi="Arial Narrow" w:cs="Calibri"/>
              </w:rPr>
            </w:pPr>
          </w:p>
        </w:tc>
      </w:tr>
      <w:bookmarkEnd w:id="0"/>
    </w:tbl>
    <w:p w14:paraId="5F08109A" w14:textId="3AC42F90" w:rsidR="001E52F6" w:rsidRPr="00294592" w:rsidRDefault="001E52F6" w:rsidP="004B4A13">
      <w:pPr>
        <w:spacing w:after="0"/>
        <w:rPr>
          <w:rFonts w:ascii="Arial Narrow" w:hAnsi="Arial Narrow"/>
        </w:rPr>
      </w:pPr>
    </w:p>
    <w:sectPr w:rsidR="001E52F6" w:rsidRPr="00294592" w:rsidSect="00950F54">
      <w:headerReference w:type="default" r:id="rId19"/>
      <w:headerReference w:type="first" r:id="rId20"/>
      <w:footerReference w:type="first" r:id="rId21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153B" w14:textId="77777777" w:rsidR="0040390D" w:rsidRDefault="0040390D" w:rsidP="000D426F">
      <w:pPr>
        <w:spacing w:after="0" w:line="240" w:lineRule="auto"/>
      </w:pPr>
      <w:r>
        <w:separator/>
      </w:r>
    </w:p>
  </w:endnote>
  <w:endnote w:type="continuationSeparator" w:id="0">
    <w:p w14:paraId="0E339982" w14:textId="77777777" w:rsidR="0040390D" w:rsidRDefault="0040390D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5A586324" w:rsidR="006A17D2" w:rsidRPr="004D2F5B" w:rsidRDefault="006A17D2" w:rsidP="00861BAF">
    <w:pPr>
      <w:pStyle w:val="Pieddepage"/>
      <w:jc w:val="center"/>
      <w:rPr>
        <w:rFonts w:ascii="Arial Narrow" w:hAnsi="Arial Narrow"/>
        <w:sz w:val="20"/>
        <w:szCs w:val="20"/>
      </w:rPr>
    </w:pPr>
    <w:r w:rsidRPr="004D2F5B">
      <w:rPr>
        <w:rFonts w:ascii="Arial Narrow" w:hAnsi="Arial Narrow"/>
        <w:sz w:val="20"/>
        <w:szCs w:val="20"/>
      </w:rPr>
      <w:t xml:space="preserve">Page </w:t>
    </w:r>
    <w:r w:rsidRPr="004D2F5B">
      <w:rPr>
        <w:rFonts w:ascii="Arial Narrow" w:hAnsi="Arial Narrow"/>
        <w:sz w:val="20"/>
        <w:szCs w:val="20"/>
      </w:rPr>
      <w:fldChar w:fldCharType="begin"/>
    </w:r>
    <w:r w:rsidRPr="004D2F5B">
      <w:rPr>
        <w:rFonts w:ascii="Arial Narrow" w:hAnsi="Arial Narrow"/>
        <w:sz w:val="20"/>
        <w:szCs w:val="20"/>
      </w:rPr>
      <w:instrText>PAGE   \* MERGEFORMAT</w:instrText>
    </w:r>
    <w:r w:rsidRPr="004D2F5B">
      <w:rPr>
        <w:rFonts w:ascii="Arial Narrow" w:hAnsi="Arial Narrow"/>
        <w:sz w:val="20"/>
        <w:szCs w:val="20"/>
      </w:rPr>
      <w:fldChar w:fldCharType="separate"/>
    </w:r>
    <w:r w:rsidR="00AD1C64" w:rsidRPr="00AD1C64">
      <w:rPr>
        <w:rFonts w:ascii="Arial Narrow" w:hAnsi="Arial Narrow"/>
        <w:noProof/>
        <w:sz w:val="20"/>
        <w:szCs w:val="20"/>
        <w:lang w:val="fr-FR"/>
      </w:rPr>
      <w:t>2</w:t>
    </w:r>
    <w:r w:rsidRPr="004D2F5B">
      <w:rPr>
        <w:rFonts w:ascii="Arial Narrow" w:hAnsi="Arial Narrow"/>
        <w:sz w:val="20"/>
        <w:szCs w:val="20"/>
      </w:rPr>
      <w:fldChar w:fldCharType="end"/>
    </w:r>
    <w:r w:rsidRPr="004D2F5B">
      <w:rPr>
        <w:rFonts w:ascii="Arial Narrow" w:hAnsi="Arial Narrow"/>
        <w:sz w:val="20"/>
        <w:szCs w:val="20"/>
      </w:rPr>
      <w:t xml:space="preserve"> de </w:t>
    </w:r>
    <w:r w:rsidR="00BD5081">
      <w:rPr>
        <w:rFonts w:ascii="Arial Narrow" w:hAnsi="Arial Narrow"/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04ADA87F" w:rsidR="006A17D2" w:rsidRPr="001B1FA3" w:rsidRDefault="006A17D2" w:rsidP="001B1FA3">
    <w:pPr>
      <w:pStyle w:val="Pieddepage"/>
      <w:jc w:val="center"/>
      <w:rPr>
        <w:rFonts w:ascii="Arial Narrow" w:hAnsi="Arial Narrow"/>
        <w:sz w:val="20"/>
        <w:szCs w:val="20"/>
      </w:rPr>
    </w:pPr>
    <w:r w:rsidRPr="001B1FA3">
      <w:rPr>
        <w:rFonts w:ascii="Arial Narrow" w:hAnsi="Arial Narrow"/>
        <w:sz w:val="20"/>
        <w:szCs w:val="20"/>
      </w:rPr>
      <w:t xml:space="preserve">Page </w:t>
    </w:r>
    <w:r w:rsidRPr="001B1FA3">
      <w:rPr>
        <w:rFonts w:ascii="Arial Narrow" w:hAnsi="Arial Narrow"/>
        <w:sz w:val="20"/>
        <w:szCs w:val="20"/>
      </w:rPr>
      <w:fldChar w:fldCharType="begin"/>
    </w:r>
    <w:r w:rsidRPr="001B1FA3">
      <w:rPr>
        <w:rFonts w:ascii="Arial Narrow" w:hAnsi="Arial Narrow"/>
        <w:sz w:val="20"/>
        <w:szCs w:val="20"/>
      </w:rPr>
      <w:instrText>PAGE   \* MERGEFORMAT</w:instrText>
    </w:r>
    <w:r w:rsidRPr="001B1FA3">
      <w:rPr>
        <w:rFonts w:ascii="Arial Narrow" w:hAnsi="Arial Narrow"/>
        <w:sz w:val="20"/>
        <w:szCs w:val="20"/>
      </w:rPr>
      <w:fldChar w:fldCharType="separate"/>
    </w:r>
    <w:r w:rsidR="00AD1C64" w:rsidRPr="00AD1C64">
      <w:rPr>
        <w:rFonts w:ascii="Arial Narrow" w:hAnsi="Arial Narrow"/>
        <w:noProof/>
        <w:sz w:val="20"/>
        <w:szCs w:val="20"/>
        <w:lang w:val="fr-FR"/>
      </w:rPr>
      <w:t>1</w:t>
    </w:r>
    <w:r w:rsidRPr="001B1FA3">
      <w:rPr>
        <w:rFonts w:ascii="Arial Narrow" w:hAnsi="Arial Narrow"/>
        <w:sz w:val="20"/>
        <w:szCs w:val="20"/>
      </w:rPr>
      <w:fldChar w:fldCharType="end"/>
    </w:r>
    <w:r w:rsidRPr="001B1FA3">
      <w:rPr>
        <w:rFonts w:ascii="Arial Narrow" w:hAnsi="Arial Narrow"/>
        <w:sz w:val="20"/>
        <w:szCs w:val="20"/>
      </w:rPr>
      <w:t xml:space="preserve"> de</w:t>
    </w:r>
    <w:r>
      <w:rPr>
        <w:rFonts w:ascii="Arial Narrow" w:hAnsi="Arial Narrow"/>
        <w:sz w:val="20"/>
        <w:szCs w:val="20"/>
      </w:rPr>
      <w:t xml:space="preserve"> </w:t>
    </w:r>
    <w:r w:rsidR="00BD5081">
      <w:rPr>
        <w:rFonts w:ascii="Arial Narrow" w:hAnsi="Arial Narrow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1D5E" w14:textId="77777777" w:rsidR="0040390D" w:rsidRDefault="0040390D" w:rsidP="000D426F">
      <w:pPr>
        <w:spacing w:after="0" w:line="240" w:lineRule="auto"/>
      </w:pPr>
      <w:r>
        <w:separator/>
      </w:r>
    </w:p>
  </w:footnote>
  <w:footnote w:type="continuationSeparator" w:id="0">
    <w:p w14:paraId="49CA4021" w14:textId="77777777" w:rsidR="0040390D" w:rsidRDefault="0040390D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5CFF" w14:textId="2B21664F" w:rsidR="006A17D2" w:rsidRDefault="006A17D2" w:rsidP="00986ACD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OURSE NOUVEAUX ÉTUDIANTS </w:t>
    </w:r>
    <w:r w:rsidR="00B166FA">
      <w:rPr>
        <w:rFonts w:ascii="Arial Narrow" w:hAnsi="Arial Narrow"/>
        <w:b/>
      </w:rPr>
      <w:t xml:space="preserve">DE </w:t>
    </w:r>
    <w:r>
      <w:rPr>
        <w:rFonts w:ascii="Arial Narrow" w:hAnsi="Arial Narrow"/>
        <w:b/>
      </w:rPr>
      <w:t>2</w:t>
    </w:r>
    <w:r>
      <w:rPr>
        <w:rFonts w:ascii="Arial Narrow" w:hAnsi="Arial Narrow"/>
        <w:b/>
        <w:vertAlign w:val="superscript"/>
      </w:rPr>
      <w:t>e</w:t>
    </w:r>
    <w:r>
      <w:rPr>
        <w:rFonts w:ascii="Arial Narrow" w:hAnsi="Arial Narrow"/>
        <w:b/>
      </w:rPr>
      <w:t xml:space="preserve"> </w:t>
    </w:r>
    <w:r w:rsidR="00753516">
      <w:rPr>
        <w:rFonts w:ascii="Arial Narrow" w:hAnsi="Arial Narrow"/>
        <w:b/>
      </w:rPr>
      <w:t>ET</w:t>
    </w:r>
    <w:r>
      <w:rPr>
        <w:rFonts w:ascii="Arial Narrow" w:hAnsi="Arial Narrow"/>
        <w:b/>
      </w:rPr>
      <w:t xml:space="preserve"> 3</w:t>
    </w:r>
    <w:r>
      <w:rPr>
        <w:rFonts w:ascii="Arial Narrow" w:hAnsi="Arial Narrow"/>
        <w:b/>
        <w:vertAlign w:val="superscript"/>
      </w:rPr>
      <w:t>e</w:t>
    </w:r>
    <w:r w:rsidR="00195F85">
      <w:rPr>
        <w:rFonts w:ascii="Arial Narrow" w:hAnsi="Arial Narrow"/>
        <w:b/>
      </w:rPr>
      <w:t xml:space="preserve"> CYCLE</w:t>
    </w:r>
    <w:r w:rsidR="00D9386A">
      <w:rPr>
        <w:rFonts w:ascii="Arial Narrow" w:hAnsi="Arial Narrow"/>
        <w:b/>
      </w:rPr>
      <w:t>S</w:t>
    </w:r>
    <w:r>
      <w:rPr>
        <w:rFonts w:ascii="Arial Narrow" w:hAnsi="Arial Narrow"/>
        <w:b/>
      </w:rPr>
      <w:t xml:space="preserve"> </w:t>
    </w:r>
    <w:r w:rsidR="00CC694F">
      <w:rPr>
        <w:rFonts w:ascii="Arial Narrow" w:hAnsi="Arial Narrow"/>
        <w:b/>
      </w:rPr>
      <w:t>202</w:t>
    </w:r>
    <w:r w:rsidR="000B787E">
      <w:rPr>
        <w:rFonts w:ascii="Arial Narrow" w:hAnsi="Arial Narrow"/>
        <w:b/>
      </w:rPr>
      <w:t>3</w:t>
    </w:r>
  </w:p>
  <w:p w14:paraId="0ED7513F" w14:textId="77777777" w:rsidR="006A17D2" w:rsidRPr="00986ACD" w:rsidRDefault="006A17D2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F33" w14:textId="66BB5690" w:rsidR="00CB21EB" w:rsidRDefault="00CB21EB" w:rsidP="00CB21EB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BOURSE NOUVEAUX ÉTUDIANTS DE 2</w:t>
    </w:r>
    <w:r>
      <w:rPr>
        <w:rFonts w:ascii="Arial Narrow" w:hAnsi="Arial Narrow"/>
        <w:b/>
        <w:vertAlign w:val="superscript"/>
      </w:rPr>
      <w:t>e</w:t>
    </w:r>
    <w:r>
      <w:rPr>
        <w:rFonts w:ascii="Arial Narrow" w:hAnsi="Arial Narrow"/>
        <w:b/>
      </w:rPr>
      <w:t xml:space="preserve"> </w:t>
    </w:r>
    <w:r w:rsidR="00370EEA">
      <w:rPr>
        <w:rFonts w:ascii="Arial Narrow" w:hAnsi="Arial Narrow"/>
        <w:b/>
      </w:rPr>
      <w:t>ET</w:t>
    </w:r>
    <w:r>
      <w:rPr>
        <w:rFonts w:ascii="Arial Narrow" w:hAnsi="Arial Narrow"/>
        <w:b/>
      </w:rPr>
      <w:t xml:space="preserve"> 3</w:t>
    </w:r>
    <w:r>
      <w:rPr>
        <w:rFonts w:ascii="Arial Narrow" w:hAnsi="Arial Narrow"/>
        <w:b/>
        <w:vertAlign w:val="superscript"/>
      </w:rPr>
      <w:t>e</w:t>
    </w:r>
    <w:r w:rsidR="00EF64AC">
      <w:rPr>
        <w:rFonts w:ascii="Arial Narrow" w:hAnsi="Arial Narrow"/>
        <w:b/>
      </w:rPr>
      <w:t xml:space="preserve"> CYCLE</w:t>
    </w:r>
    <w:r w:rsidR="00D9386A">
      <w:rPr>
        <w:rFonts w:ascii="Arial Narrow" w:hAnsi="Arial Narrow"/>
        <w:b/>
      </w:rPr>
      <w:t>S</w:t>
    </w:r>
    <w:r w:rsidR="00EF64AC">
      <w:rPr>
        <w:rFonts w:ascii="Arial Narrow" w:hAnsi="Arial Narrow"/>
        <w:b/>
      </w:rPr>
      <w:t xml:space="preserve"> 202</w:t>
    </w:r>
    <w:r w:rsidR="00264ED3">
      <w:rPr>
        <w:rFonts w:ascii="Arial Narrow" w:hAnsi="Arial Narrow"/>
        <w:b/>
      </w:rPr>
      <w:t>3</w:t>
    </w:r>
  </w:p>
  <w:p w14:paraId="4CB0B05F" w14:textId="77777777" w:rsidR="006A17D2" w:rsidRPr="00986ACD" w:rsidRDefault="006A17D2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773B" w14:textId="5C1EEFA7" w:rsidR="00CB21EB" w:rsidRDefault="00CB21EB" w:rsidP="00CB21EB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BOURSE NOUVEAUX ÉTUDIANTS DE 2</w:t>
    </w:r>
    <w:r>
      <w:rPr>
        <w:rFonts w:ascii="Arial Narrow" w:hAnsi="Arial Narrow"/>
        <w:b/>
        <w:vertAlign w:val="superscript"/>
      </w:rPr>
      <w:t>e</w:t>
    </w:r>
    <w:r>
      <w:rPr>
        <w:rFonts w:ascii="Arial Narrow" w:hAnsi="Arial Narrow"/>
        <w:b/>
      </w:rPr>
      <w:t xml:space="preserve"> </w:t>
    </w:r>
    <w:r w:rsidR="00CC694F">
      <w:rPr>
        <w:rFonts w:ascii="Arial Narrow" w:hAnsi="Arial Narrow"/>
        <w:b/>
      </w:rPr>
      <w:t>ET</w:t>
    </w:r>
    <w:r>
      <w:rPr>
        <w:rFonts w:ascii="Arial Narrow" w:hAnsi="Arial Narrow"/>
        <w:b/>
      </w:rPr>
      <w:t xml:space="preserve"> 3</w:t>
    </w:r>
    <w:r>
      <w:rPr>
        <w:rFonts w:ascii="Arial Narrow" w:hAnsi="Arial Narrow"/>
        <w:b/>
        <w:vertAlign w:val="superscript"/>
      </w:rPr>
      <w:t>e</w:t>
    </w:r>
    <w:r w:rsidR="00EF64AC">
      <w:rPr>
        <w:rFonts w:ascii="Arial Narrow" w:hAnsi="Arial Narrow"/>
        <w:b/>
      </w:rPr>
      <w:t xml:space="preserve"> CYCLE</w:t>
    </w:r>
    <w:r w:rsidR="00D9386A">
      <w:rPr>
        <w:rFonts w:ascii="Arial Narrow" w:hAnsi="Arial Narrow"/>
        <w:b/>
      </w:rPr>
      <w:t>S</w:t>
    </w:r>
    <w:r w:rsidR="00EF64AC">
      <w:rPr>
        <w:rFonts w:ascii="Arial Narrow" w:hAnsi="Arial Narrow"/>
        <w:b/>
      </w:rPr>
      <w:t xml:space="preserve"> 202</w:t>
    </w:r>
    <w:r w:rsidR="00645CA2">
      <w:rPr>
        <w:rFonts w:ascii="Arial Narrow" w:hAnsi="Arial Narrow"/>
        <w:b/>
      </w:rPr>
      <w:t>3</w:t>
    </w:r>
  </w:p>
  <w:p w14:paraId="72278F93" w14:textId="210C2ABA" w:rsidR="006A17D2" w:rsidRPr="00B32486" w:rsidRDefault="006A17D2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C6"/>
    <w:multiLevelType w:val="hybridMultilevel"/>
    <w:tmpl w:val="2750B1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066BBE"/>
    <w:multiLevelType w:val="hybridMultilevel"/>
    <w:tmpl w:val="52760774"/>
    <w:lvl w:ilvl="0" w:tplc="FEA240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C455E"/>
    <w:multiLevelType w:val="multilevel"/>
    <w:tmpl w:val="BD9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A5"/>
    <w:rsid w:val="00004A2A"/>
    <w:rsid w:val="00005A79"/>
    <w:rsid w:val="000157D8"/>
    <w:rsid w:val="000213C9"/>
    <w:rsid w:val="00021F46"/>
    <w:rsid w:val="00025D6F"/>
    <w:rsid w:val="00025F10"/>
    <w:rsid w:val="000307A4"/>
    <w:rsid w:val="00033732"/>
    <w:rsid w:val="000352D5"/>
    <w:rsid w:val="00036BCE"/>
    <w:rsid w:val="00037154"/>
    <w:rsid w:val="000406B0"/>
    <w:rsid w:val="00042091"/>
    <w:rsid w:val="0004367C"/>
    <w:rsid w:val="00044722"/>
    <w:rsid w:val="00047844"/>
    <w:rsid w:val="00050B0F"/>
    <w:rsid w:val="000517E2"/>
    <w:rsid w:val="00055753"/>
    <w:rsid w:val="00057D51"/>
    <w:rsid w:val="00063404"/>
    <w:rsid w:val="000709A4"/>
    <w:rsid w:val="00074F05"/>
    <w:rsid w:val="000753DA"/>
    <w:rsid w:val="000767B1"/>
    <w:rsid w:val="00076A9C"/>
    <w:rsid w:val="00083203"/>
    <w:rsid w:val="00084653"/>
    <w:rsid w:val="00093CC2"/>
    <w:rsid w:val="000A17F9"/>
    <w:rsid w:val="000A2C80"/>
    <w:rsid w:val="000A496F"/>
    <w:rsid w:val="000B0FDF"/>
    <w:rsid w:val="000B0FF7"/>
    <w:rsid w:val="000B315B"/>
    <w:rsid w:val="000B4B8D"/>
    <w:rsid w:val="000B787E"/>
    <w:rsid w:val="000C5D62"/>
    <w:rsid w:val="000D4064"/>
    <w:rsid w:val="000D426F"/>
    <w:rsid w:val="000D6951"/>
    <w:rsid w:val="000E0584"/>
    <w:rsid w:val="000E617C"/>
    <w:rsid w:val="000F2984"/>
    <w:rsid w:val="00103527"/>
    <w:rsid w:val="0011331D"/>
    <w:rsid w:val="001201F3"/>
    <w:rsid w:val="0013221A"/>
    <w:rsid w:val="00134716"/>
    <w:rsid w:val="001367CE"/>
    <w:rsid w:val="00140683"/>
    <w:rsid w:val="00147926"/>
    <w:rsid w:val="001568C4"/>
    <w:rsid w:val="00172227"/>
    <w:rsid w:val="001732E5"/>
    <w:rsid w:val="00185F98"/>
    <w:rsid w:val="00194946"/>
    <w:rsid w:val="00195F85"/>
    <w:rsid w:val="00196171"/>
    <w:rsid w:val="001A5F80"/>
    <w:rsid w:val="001A7934"/>
    <w:rsid w:val="001B01F2"/>
    <w:rsid w:val="001B183D"/>
    <w:rsid w:val="001B1FA3"/>
    <w:rsid w:val="001B40B8"/>
    <w:rsid w:val="001B7E85"/>
    <w:rsid w:val="001C116E"/>
    <w:rsid w:val="001C263A"/>
    <w:rsid w:val="001D0203"/>
    <w:rsid w:val="001D34D4"/>
    <w:rsid w:val="001E0A0C"/>
    <w:rsid w:val="001E1607"/>
    <w:rsid w:val="001E31ED"/>
    <w:rsid w:val="001E4602"/>
    <w:rsid w:val="001E52F6"/>
    <w:rsid w:val="001E5DFD"/>
    <w:rsid w:val="001E601E"/>
    <w:rsid w:val="001F08C7"/>
    <w:rsid w:val="001F2120"/>
    <w:rsid w:val="001F22CF"/>
    <w:rsid w:val="001F6791"/>
    <w:rsid w:val="001F6DE1"/>
    <w:rsid w:val="00200000"/>
    <w:rsid w:val="00201212"/>
    <w:rsid w:val="00206AE1"/>
    <w:rsid w:val="0021437C"/>
    <w:rsid w:val="00215FB5"/>
    <w:rsid w:val="00216299"/>
    <w:rsid w:val="00217DB9"/>
    <w:rsid w:val="002275BD"/>
    <w:rsid w:val="00231296"/>
    <w:rsid w:val="002331D8"/>
    <w:rsid w:val="002334DF"/>
    <w:rsid w:val="00233A57"/>
    <w:rsid w:val="00237892"/>
    <w:rsid w:val="00241228"/>
    <w:rsid w:val="002423DB"/>
    <w:rsid w:val="00253F26"/>
    <w:rsid w:val="00264ED3"/>
    <w:rsid w:val="00270794"/>
    <w:rsid w:val="002712E1"/>
    <w:rsid w:val="002721DC"/>
    <w:rsid w:val="00273411"/>
    <w:rsid w:val="00282916"/>
    <w:rsid w:val="00291B85"/>
    <w:rsid w:val="00294592"/>
    <w:rsid w:val="002A48CA"/>
    <w:rsid w:val="002B5E8B"/>
    <w:rsid w:val="002C47FD"/>
    <w:rsid w:val="002C599E"/>
    <w:rsid w:val="002D6A7D"/>
    <w:rsid w:val="002D7087"/>
    <w:rsid w:val="002D7F14"/>
    <w:rsid w:val="002E054D"/>
    <w:rsid w:val="002F0C6A"/>
    <w:rsid w:val="002F477F"/>
    <w:rsid w:val="002F6F3C"/>
    <w:rsid w:val="00302AFF"/>
    <w:rsid w:val="00310344"/>
    <w:rsid w:val="00321D73"/>
    <w:rsid w:val="0032637D"/>
    <w:rsid w:val="00327656"/>
    <w:rsid w:val="003277C7"/>
    <w:rsid w:val="00331C80"/>
    <w:rsid w:val="003320A5"/>
    <w:rsid w:val="00332679"/>
    <w:rsid w:val="00337641"/>
    <w:rsid w:val="00337977"/>
    <w:rsid w:val="00342F59"/>
    <w:rsid w:val="00343E48"/>
    <w:rsid w:val="00345ECE"/>
    <w:rsid w:val="00346B7E"/>
    <w:rsid w:val="0035203F"/>
    <w:rsid w:val="0035395F"/>
    <w:rsid w:val="00370EEA"/>
    <w:rsid w:val="00380369"/>
    <w:rsid w:val="00382539"/>
    <w:rsid w:val="00391893"/>
    <w:rsid w:val="00393F3E"/>
    <w:rsid w:val="003A1608"/>
    <w:rsid w:val="003A1C19"/>
    <w:rsid w:val="003A7074"/>
    <w:rsid w:val="003B11D3"/>
    <w:rsid w:val="003B3BA1"/>
    <w:rsid w:val="003B7660"/>
    <w:rsid w:val="003C28B2"/>
    <w:rsid w:val="003C4887"/>
    <w:rsid w:val="003D2060"/>
    <w:rsid w:val="003D57CF"/>
    <w:rsid w:val="003E2FD0"/>
    <w:rsid w:val="003F00D4"/>
    <w:rsid w:val="003F252F"/>
    <w:rsid w:val="003F68BB"/>
    <w:rsid w:val="004005F4"/>
    <w:rsid w:val="0040390D"/>
    <w:rsid w:val="0041437B"/>
    <w:rsid w:val="00417434"/>
    <w:rsid w:val="00425E83"/>
    <w:rsid w:val="00426FCB"/>
    <w:rsid w:val="00427609"/>
    <w:rsid w:val="004331E3"/>
    <w:rsid w:val="00435FA9"/>
    <w:rsid w:val="00437316"/>
    <w:rsid w:val="0043731B"/>
    <w:rsid w:val="00447AD0"/>
    <w:rsid w:val="00450C88"/>
    <w:rsid w:val="00453C4D"/>
    <w:rsid w:val="0045555F"/>
    <w:rsid w:val="00455D79"/>
    <w:rsid w:val="0046430A"/>
    <w:rsid w:val="00467146"/>
    <w:rsid w:val="0047305A"/>
    <w:rsid w:val="004734E1"/>
    <w:rsid w:val="004752DB"/>
    <w:rsid w:val="00476C04"/>
    <w:rsid w:val="00480D4C"/>
    <w:rsid w:val="00490C63"/>
    <w:rsid w:val="00497C10"/>
    <w:rsid w:val="004A4315"/>
    <w:rsid w:val="004A5BF7"/>
    <w:rsid w:val="004B317C"/>
    <w:rsid w:val="004B4A13"/>
    <w:rsid w:val="004D16EF"/>
    <w:rsid w:val="004D2371"/>
    <w:rsid w:val="004D250E"/>
    <w:rsid w:val="004D2F5B"/>
    <w:rsid w:val="004D2FDF"/>
    <w:rsid w:val="004D5A7B"/>
    <w:rsid w:val="004E2D90"/>
    <w:rsid w:val="004E6595"/>
    <w:rsid w:val="00500726"/>
    <w:rsid w:val="00501673"/>
    <w:rsid w:val="00503DEF"/>
    <w:rsid w:val="00504196"/>
    <w:rsid w:val="00504635"/>
    <w:rsid w:val="0050755F"/>
    <w:rsid w:val="00511980"/>
    <w:rsid w:val="00515325"/>
    <w:rsid w:val="005155E7"/>
    <w:rsid w:val="00522213"/>
    <w:rsid w:val="00526105"/>
    <w:rsid w:val="005348DA"/>
    <w:rsid w:val="00537225"/>
    <w:rsid w:val="00545BE8"/>
    <w:rsid w:val="00547B16"/>
    <w:rsid w:val="005557F6"/>
    <w:rsid w:val="00555C37"/>
    <w:rsid w:val="005676F8"/>
    <w:rsid w:val="00572656"/>
    <w:rsid w:val="00573118"/>
    <w:rsid w:val="00573176"/>
    <w:rsid w:val="00584BF9"/>
    <w:rsid w:val="00585BEA"/>
    <w:rsid w:val="005904A8"/>
    <w:rsid w:val="00596C48"/>
    <w:rsid w:val="005972A5"/>
    <w:rsid w:val="005A18D3"/>
    <w:rsid w:val="005A236B"/>
    <w:rsid w:val="005A30B4"/>
    <w:rsid w:val="005A3E3B"/>
    <w:rsid w:val="005A645E"/>
    <w:rsid w:val="005A69EF"/>
    <w:rsid w:val="005B04ED"/>
    <w:rsid w:val="005B2050"/>
    <w:rsid w:val="005B3A1C"/>
    <w:rsid w:val="005C4487"/>
    <w:rsid w:val="005D0BD4"/>
    <w:rsid w:val="005D1F0E"/>
    <w:rsid w:val="005D5A95"/>
    <w:rsid w:val="005D741B"/>
    <w:rsid w:val="005E3AD2"/>
    <w:rsid w:val="005E4165"/>
    <w:rsid w:val="005F49C5"/>
    <w:rsid w:val="005F49EE"/>
    <w:rsid w:val="005F4AF3"/>
    <w:rsid w:val="005F5360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3826"/>
    <w:rsid w:val="00625196"/>
    <w:rsid w:val="0062579C"/>
    <w:rsid w:val="00627868"/>
    <w:rsid w:val="00627DFC"/>
    <w:rsid w:val="00635EDE"/>
    <w:rsid w:val="006364DE"/>
    <w:rsid w:val="00645CA2"/>
    <w:rsid w:val="00647EDC"/>
    <w:rsid w:val="00651C75"/>
    <w:rsid w:val="006551A0"/>
    <w:rsid w:val="00655245"/>
    <w:rsid w:val="00657E8E"/>
    <w:rsid w:val="006612B2"/>
    <w:rsid w:val="006672E5"/>
    <w:rsid w:val="00677F67"/>
    <w:rsid w:val="006817A7"/>
    <w:rsid w:val="00686511"/>
    <w:rsid w:val="0069158E"/>
    <w:rsid w:val="006947C8"/>
    <w:rsid w:val="00694F05"/>
    <w:rsid w:val="006A0DA8"/>
    <w:rsid w:val="006A17D2"/>
    <w:rsid w:val="006A3C91"/>
    <w:rsid w:val="006A7456"/>
    <w:rsid w:val="006B158F"/>
    <w:rsid w:val="006B1E20"/>
    <w:rsid w:val="006B2C0C"/>
    <w:rsid w:val="006B3E9D"/>
    <w:rsid w:val="006C1D0C"/>
    <w:rsid w:val="006C2025"/>
    <w:rsid w:val="006C229B"/>
    <w:rsid w:val="006D52D0"/>
    <w:rsid w:val="006D74B4"/>
    <w:rsid w:val="006D7676"/>
    <w:rsid w:val="006E0FD3"/>
    <w:rsid w:val="006E1BC5"/>
    <w:rsid w:val="006F0B76"/>
    <w:rsid w:val="006F5BF1"/>
    <w:rsid w:val="006F6A8E"/>
    <w:rsid w:val="006F6B66"/>
    <w:rsid w:val="006F7795"/>
    <w:rsid w:val="00704AF8"/>
    <w:rsid w:val="007055B7"/>
    <w:rsid w:val="007073BB"/>
    <w:rsid w:val="0071688C"/>
    <w:rsid w:val="00724B23"/>
    <w:rsid w:val="007264D3"/>
    <w:rsid w:val="00730871"/>
    <w:rsid w:val="00731E8D"/>
    <w:rsid w:val="00750B60"/>
    <w:rsid w:val="00753516"/>
    <w:rsid w:val="00754351"/>
    <w:rsid w:val="0076023A"/>
    <w:rsid w:val="00765405"/>
    <w:rsid w:val="007655BB"/>
    <w:rsid w:val="00777F20"/>
    <w:rsid w:val="00781840"/>
    <w:rsid w:val="00793363"/>
    <w:rsid w:val="007A0391"/>
    <w:rsid w:val="007A43F5"/>
    <w:rsid w:val="007A7289"/>
    <w:rsid w:val="007B113F"/>
    <w:rsid w:val="007B1588"/>
    <w:rsid w:val="007C122B"/>
    <w:rsid w:val="007C77F4"/>
    <w:rsid w:val="007D3A31"/>
    <w:rsid w:val="007E2D44"/>
    <w:rsid w:val="007E39D4"/>
    <w:rsid w:val="007E699E"/>
    <w:rsid w:val="007F3FAF"/>
    <w:rsid w:val="007F449C"/>
    <w:rsid w:val="00801643"/>
    <w:rsid w:val="00803C29"/>
    <w:rsid w:val="00805D04"/>
    <w:rsid w:val="008061CF"/>
    <w:rsid w:val="008073FA"/>
    <w:rsid w:val="00812E45"/>
    <w:rsid w:val="0082282E"/>
    <w:rsid w:val="00830DE9"/>
    <w:rsid w:val="0084030B"/>
    <w:rsid w:val="008458DB"/>
    <w:rsid w:val="00847E13"/>
    <w:rsid w:val="008515D4"/>
    <w:rsid w:val="0085269B"/>
    <w:rsid w:val="0085454C"/>
    <w:rsid w:val="008609FC"/>
    <w:rsid w:val="00861249"/>
    <w:rsid w:val="0086152F"/>
    <w:rsid w:val="00861BAF"/>
    <w:rsid w:val="0086217F"/>
    <w:rsid w:val="008646EF"/>
    <w:rsid w:val="008647A0"/>
    <w:rsid w:val="008662C6"/>
    <w:rsid w:val="00877B22"/>
    <w:rsid w:val="00881601"/>
    <w:rsid w:val="00885783"/>
    <w:rsid w:val="008924A1"/>
    <w:rsid w:val="008A0DF0"/>
    <w:rsid w:val="008A1A54"/>
    <w:rsid w:val="008D7778"/>
    <w:rsid w:val="008E0E08"/>
    <w:rsid w:val="008E7251"/>
    <w:rsid w:val="008E7EED"/>
    <w:rsid w:val="008F2277"/>
    <w:rsid w:val="00904C5E"/>
    <w:rsid w:val="00905F73"/>
    <w:rsid w:val="009102EE"/>
    <w:rsid w:val="00912A6B"/>
    <w:rsid w:val="00912B57"/>
    <w:rsid w:val="00914262"/>
    <w:rsid w:val="009231C2"/>
    <w:rsid w:val="00935744"/>
    <w:rsid w:val="00950962"/>
    <w:rsid w:val="00950F54"/>
    <w:rsid w:val="00951017"/>
    <w:rsid w:val="00956BAC"/>
    <w:rsid w:val="00966DAF"/>
    <w:rsid w:val="00970350"/>
    <w:rsid w:val="0097494E"/>
    <w:rsid w:val="00976455"/>
    <w:rsid w:val="009810DA"/>
    <w:rsid w:val="00983D0A"/>
    <w:rsid w:val="00983E34"/>
    <w:rsid w:val="00984251"/>
    <w:rsid w:val="00986644"/>
    <w:rsid w:val="00986ACD"/>
    <w:rsid w:val="00991404"/>
    <w:rsid w:val="009A1E57"/>
    <w:rsid w:val="009A509A"/>
    <w:rsid w:val="009A5554"/>
    <w:rsid w:val="009A5F2C"/>
    <w:rsid w:val="009A62FD"/>
    <w:rsid w:val="009A7F66"/>
    <w:rsid w:val="009B5700"/>
    <w:rsid w:val="009B7627"/>
    <w:rsid w:val="009D0E57"/>
    <w:rsid w:val="009D3ED4"/>
    <w:rsid w:val="009E5A65"/>
    <w:rsid w:val="009E6A12"/>
    <w:rsid w:val="009F4530"/>
    <w:rsid w:val="009F5CAD"/>
    <w:rsid w:val="009F5D9A"/>
    <w:rsid w:val="00A040D6"/>
    <w:rsid w:val="00A0443D"/>
    <w:rsid w:val="00A1334F"/>
    <w:rsid w:val="00A25CF1"/>
    <w:rsid w:val="00A402B3"/>
    <w:rsid w:val="00A411D9"/>
    <w:rsid w:val="00A43178"/>
    <w:rsid w:val="00A47666"/>
    <w:rsid w:val="00A50689"/>
    <w:rsid w:val="00A51D65"/>
    <w:rsid w:val="00A54502"/>
    <w:rsid w:val="00A556AD"/>
    <w:rsid w:val="00A659DD"/>
    <w:rsid w:val="00A66BD1"/>
    <w:rsid w:val="00A74991"/>
    <w:rsid w:val="00A77CE4"/>
    <w:rsid w:val="00A80568"/>
    <w:rsid w:val="00A82007"/>
    <w:rsid w:val="00A929C7"/>
    <w:rsid w:val="00A95486"/>
    <w:rsid w:val="00A959C1"/>
    <w:rsid w:val="00A95ADE"/>
    <w:rsid w:val="00A96CBE"/>
    <w:rsid w:val="00A96D8E"/>
    <w:rsid w:val="00AB14B0"/>
    <w:rsid w:val="00AB1923"/>
    <w:rsid w:val="00AC254D"/>
    <w:rsid w:val="00AC3886"/>
    <w:rsid w:val="00AC490D"/>
    <w:rsid w:val="00AC5B6D"/>
    <w:rsid w:val="00AC6468"/>
    <w:rsid w:val="00AC6630"/>
    <w:rsid w:val="00AD0A4E"/>
    <w:rsid w:val="00AD1C64"/>
    <w:rsid w:val="00AD4390"/>
    <w:rsid w:val="00AD4CB0"/>
    <w:rsid w:val="00AD638C"/>
    <w:rsid w:val="00AD72F7"/>
    <w:rsid w:val="00AE4045"/>
    <w:rsid w:val="00AE76BD"/>
    <w:rsid w:val="00AE7EE6"/>
    <w:rsid w:val="00AF7B84"/>
    <w:rsid w:val="00B00B01"/>
    <w:rsid w:val="00B045D4"/>
    <w:rsid w:val="00B058B6"/>
    <w:rsid w:val="00B1460D"/>
    <w:rsid w:val="00B147D8"/>
    <w:rsid w:val="00B166FA"/>
    <w:rsid w:val="00B269B7"/>
    <w:rsid w:val="00B32312"/>
    <w:rsid w:val="00B32486"/>
    <w:rsid w:val="00B420DF"/>
    <w:rsid w:val="00B4554E"/>
    <w:rsid w:val="00B473A8"/>
    <w:rsid w:val="00B52BCC"/>
    <w:rsid w:val="00B56134"/>
    <w:rsid w:val="00B5694B"/>
    <w:rsid w:val="00B57D06"/>
    <w:rsid w:val="00B649AB"/>
    <w:rsid w:val="00B660F9"/>
    <w:rsid w:val="00B70C87"/>
    <w:rsid w:val="00B70DCE"/>
    <w:rsid w:val="00B72844"/>
    <w:rsid w:val="00B72CCC"/>
    <w:rsid w:val="00B74F32"/>
    <w:rsid w:val="00B75F35"/>
    <w:rsid w:val="00B833FF"/>
    <w:rsid w:val="00B86831"/>
    <w:rsid w:val="00B87A24"/>
    <w:rsid w:val="00BA11B7"/>
    <w:rsid w:val="00BA4331"/>
    <w:rsid w:val="00BB67C7"/>
    <w:rsid w:val="00BB73A5"/>
    <w:rsid w:val="00BC24B0"/>
    <w:rsid w:val="00BC2582"/>
    <w:rsid w:val="00BC4A79"/>
    <w:rsid w:val="00BC67F1"/>
    <w:rsid w:val="00BD1D70"/>
    <w:rsid w:val="00BD2774"/>
    <w:rsid w:val="00BD4A4C"/>
    <w:rsid w:val="00BD5081"/>
    <w:rsid w:val="00BD73B9"/>
    <w:rsid w:val="00BE2D66"/>
    <w:rsid w:val="00BF043C"/>
    <w:rsid w:val="00BF2B4D"/>
    <w:rsid w:val="00BF4BA5"/>
    <w:rsid w:val="00BF7EF6"/>
    <w:rsid w:val="00C03736"/>
    <w:rsid w:val="00C12947"/>
    <w:rsid w:val="00C21EA4"/>
    <w:rsid w:val="00C23BE2"/>
    <w:rsid w:val="00C303B3"/>
    <w:rsid w:val="00C30D75"/>
    <w:rsid w:val="00C34120"/>
    <w:rsid w:val="00C3417E"/>
    <w:rsid w:val="00C34732"/>
    <w:rsid w:val="00C36682"/>
    <w:rsid w:val="00C422D2"/>
    <w:rsid w:val="00C43945"/>
    <w:rsid w:val="00C44F5D"/>
    <w:rsid w:val="00C50B11"/>
    <w:rsid w:val="00C52A84"/>
    <w:rsid w:val="00C55D05"/>
    <w:rsid w:val="00C57DC0"/>
    <w:rsid w:val="00C60196"/>
    <w:rsid w:val="00C623EE"/>
    <w:rsid w:val="00C65D5B"/>
    <w:rsid w:val="00C66982"/>
    <w:rsid w:val="00C67782"/>
    <w:rsid w:val="00C748AC"/>
    <w:rsid w:val="00C75D72"/>
    <w:rsid w:val="00C815E4"/>
    <w:rsid w:val="00C85A7D"/>
    <w:rsid w:val="00C85CA8"/>
    <w:rsid w:val="00C90315"/>
    <w:rsid w:val="00CA03AE"/>
    <w:rsid w:val="00CA2187"/>
    <w:rsid w:val="00CA2F9F"/>
    <w:rsid w:val="00CA3482"/>
    <w:rsid w:val="00CA3B67"/>
    <w:rsid w:val="00CA77BE"/>
    <w:rsid w:val="00CA7C0B"/>
    <w:rsid w:val="00CB174D"/>
    <w:rsid w:val="00CB21EB"/>
    <w:rsid w:val="00CB4A34"/>
    <w:rsid w:val="00CB6463"/>
    <w:rsid w:val="00CB6F77"/>
    <w:rsid w:val="00CB77D2"/>
    <w:rsid w:val="00CC694F"/>
    <w:rsid w:val="00CC6FAF"/>
    <w:rsid w:val="00CC745D"/>
    <w:rsid w:val="00CD0E01"/>
    <w:rsid w:val="00CD5C2B"/>
    <w:rsid w:val="00CD67E8"/>
    <w:rsid w:val="00CD7816"/>
    <w:rsid w:val="00CE191D"/>
    <w:rsid w:val="00CE19BF"/>
    <w:rsid w:val="00CE2F37"/>
    <w:rsid w:val="00CF1F19"/>
    <w:rsid w:val="00CF77B0"/>
    <w:rsid w:val="00CF7F08"/>
    <w:rsid w:val="00D11F3E"/>
    <w:rsid w:val="00D154C3"/>
    <w:rsid w:val="00D20E63"/>
    <w:rsid w:val="00D21883"/>
    <w:rsid w:val="00D26BFA"/>
    <w:rsid w:val="00D31C2E"/>
    <w:rsid w:val="00D333A9"/>
    <w:rsid w:val="00D36FF4"/>
    <w:rsid w:val="00D420A5"/>
    <w:rsid w:val="00D6025D"/>
    <w:rsid w:val="00D64711"/>
    <w:rsid w:val="00D6527F"/>
    <w:rsid w:val="00D6702B"/>
    <w:rsid w:val="00D70C19"/>
    <w:rsid w:val="00D73562"/>
    <w:rsid w:val="00D74FE8"/>
    <w:rsid w:val="00D828D2"/>
    <w:rsid w:val="00D9386A"/>
    <w:rsid w:val="00D93A89"/>
    <w:rsid w:val="00D96796"/>
    <w:rsid w:val="00D96843"/>
    <w:rsid w:val="00DA2BBE"/>
    <w:rsid w:val="00DB0C40"/>
    <w:rsid w:val="00DB0CE0"/>
    <w:rsid w:val="00DC5352"/>
    <w:rsid w:val="00DD290B"/>
    <w:rsid w:val="00DD6AEF"/>
    <w:rsid w:val="00DD6DD3"/>
    <w:rsid w:val="00DD761A"/>
    <w:rsid w:val="00DE0C11"/>
    <w:rsid w:val="00DE14A1"/>
    <w:rsid w:val="00DE514B"/>
    <w:rsid w:val="00DE6E13"/>
    <w:rsid w:val="00DF06C1"/>
    <w:rsid w:val="00E005C0"/>
    <w:rsid w:val="00E0372B"/>
    <w:rsid w:val="00E04A1D"/>
    <w:rsid w:val="00E11C4C"/>
    <w:rsid w:val="00E124E3"/>
    <w:rsid w:val="00E13BC6"/>
    <w:rsid w:val="00E30FDF"/>
    <w:rsid w:val="00E342AE"/>
    <w:rsid w:val="00E34D16"/>
    <w:rsid w:val="00E34DB4"/>
    <w:rsid w:val="00E4085D"/>
    <w:rsid w:val="00E4126F"/>
    <w:rsid w:val="00E434A8"/>
    <w:rsid w:val="00E437BA"/>
    <w:rsid w:val="00E53B87"/>
    <w:rsid w:val="00E6585C"/>
    <w:rsid w:val="00E66479"/>
    <w:rsid w:val="00E739C6"/>
    <w:rsid w:val="00E77A4A"/>
    <w:rsid w:val="00E77BA2"/>
    <w:rsid w:val="00E84F0C"/>
    <w:rsid w:val="00E962EF"/>
    <w:rsid w:val="00EB0C9F"/>
    <w:rsid w:val="00EB17D5"/>
    <w:rsid w:val="00EC3D5D"/>
    <w:rsid w:val="00EC68EA"/>
    <w:rsid w:val="00ED3DB0"/>
    <w:rsid w:val="00ED55BC"/>
    <w:rsid w:val="00EE36F2"/>
    <w:rsid w:val="00EE6C85"/>
    <w:rsid w:val="00EF1B88"/>
    <w:rsid w:val="00EF5649"/>
    <w:rsid w:val="00EF64AC"/>
    <w:rsid w:val="00F052F7"/>
    <w:rsid w:val="00F123D4"/>
    <w:rsid w:val="00F245FC"/>
    <w:rsid w:val="00F24F1A"/>
    <w:rsid w:val="00F37D83"/>
    <w:rsid w:val="00F40EFF"/>
    <w:rsid w:val="00F442F5"/>
    <w:rsid w:val="00F44A44"/>
    <w:rsid w:val="00F454F8"/>
    <w:rsid w:val="00F60B57"/>
    <w:rsid w:val="00F64328"/>
    <w:rsid w:val="00F6511B"/>
    <w:rsid w:val="00F6527D"/>
    <w:rsid w:val="00F725C4"/>
    <w:rsid w:val="00F7350B"/>
    <w:rsid w:val="00F7665E"/>
    <w:rsid w:val="00F77657"/>
    <w:rsid w:val="00F77CC8"/>
    <w:rsid w:val="00F85C22"/>
    <w:rsid w:val="00F86238"/>
    <w:rsid w:val="00F90B5B"/>
    <w:rsid w:val="00F91DC9"/>
    <w:rsid w:val="00F93C86"/>
    <w:rsid w:val="00F93D1B"/>
    <w:rsid w:val="00FA37FB"/>
    <w:rsid w:val="00FA3FBD"/>
    <w:rsid w:val="00FA5025"/>
    <w:rsid w:val="00FB695F"/>
    <w:rsid w:val="00FB77ED"/>
    <w:rsid w:val="00FC0DDF"/>
    <w:rsid w:val="00FC118B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AAE7EE"/>
  <w15:docId w15:val="{800D56CB-E6FE-438D-A082-4304909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77F67"/>
    <w:rPr>
      <w:b/>
      <w:bCs/>
    </w:rPr>
  </w:style>
  <w:style w:type="paragraph" w:styleId="Rvision">
    <w:name w:val="Revision"/>
    <w:hidden/>
    <w:uiPriority w:val="99"/>
    <w:semiHidden/>
    <w:rsid w:val="007F3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herche.cisss-ca@ssss.gouv.qc.ca" TargetMode="External"/><Relationship Id="rId18" Type="http://schemas.openxmlformats.org/officeDocument/2006/relationships/hyperlink" Target="https://cca.nagano.ca/logi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86C916BE414EA5AEC37EBAA0218D" ma:contentTypeVersion="11" ma:contentTypeDescription="Crée un document." ma:contentTypeScope="" ma:versionID="f9189586341468ec87492c923340147b">
  <xsd:schema xmlns:xsd="http://www.w3.org/2001/XMLSchema" xmlns:xs="http://www.w3.org/2001/XMLSchema" xmlns:p="http://schemas.microsoft.com/office/2006/metadata/properties" xmlns:ns2="822d89ba-8421-4654-b45a-132f33fd21a9" xmlns:ns3="ec3d7fcb-04ab-4832-961b-6f6d8b2c3f9e" targetNamespace="http://schemas.microsoft.com/office/2006/metadata/properties" ma:root="true" ma:fieldsID="be00555245d409e3bc24c21bcba4267d" ns2:_="" ns3:_="">
    <xsd:import namespace="822d89ba-8421-4654-b45a-132f33fd21a9"/>
    <xsd:import namespace="ec3d7fcb-04ab-4832-961b-6f6d8b2c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89ba-8421-4654-b45a-132f33fd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7fcb-04ab-4832-961b-6f6d8b2c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FBCB-85F5-4E6E-A9C2-86710EC8A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AD76-E73E-4C34-A62A-F36DFB3EFB94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3d7fcb-04ab-4832-961b-6f6d8b2c3f9e"/>
    <ds:schemaRef ds:uri="822d89ba-8421-4654-b45a-132f33fd21a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FDAB5C-36D5-48A6-9D9F-34454F66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89ba-8421-4654-b45a-132f33fd21a9"/>
    <ds:schemaRef ds:uri="ec3d7fcb-04ab-4832-961b-6f6d8b2c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ECF57-F543-4147-91C4-0FFBF3C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Marie-Eve Dion (dima1213)</cp:lastModifiedBy>
  <cp:revision>41</cp:revision>
  <cp:lastPrinted>2021-05-12T14:55:00Z</cp:lastPrinted>
  <dcterms:created xsi:type="dcterms:W3CDTF">2021-04-06T18:15:00Z</dcterms:created>
  <dcterms:modified xsi:type="dcterms:W3CDTF">2023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86C916BE414EA5AEC37EBAA0218D</vt:lpwstr>
  </property>
</Properties>
</file>